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065EF" w14:textId="164F408F" w:rsidR="0084138E" w:rsidRDefault="0084138E" w:rsidP="004A0EB0">
      <w:pPr>
        <w:spacing w:after="0"/>
        <w:ind w:firstLine="127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3496692F" w14:textId="77777777" w:rsidR="004A0EB0" w:rsidRPr="004A0EB0" w:rsidRDefault="004A0EB0" w:rsidP="004A0EB0">
      <w:pPr>
        <w:spacing w:after="0"/>
        <w:ind w:firstLine="1276"/>
        <w:jc w:val="center"/>
        <w:rPr>
          <w:rFonts w:eastAsia="Times New Roman" w:cs="Times New Roman"/>
          <w:szCs w:val="28"/>
          <w:lang w:eastAsia="ru-RU"/>
        </w:rPr>
      </w:pPr>
      <w:r w:rsidRPr="004A0EB0">
        <w:rPr>
          <w:rFonts w:eastAsia="Times New Roman" w:cs="Times New Roman"/>
          <w:noProof/>
          <w:szCs w:val="28"/>
          <w:lang w:eastAsia="ru-RU"/>
        </w:rPr>
        <w:drawing>
          <wp:anchor distT="0" distB="0" distL="0" distR="0" simplePos="0" relativeHeight="251659264" behindDoc="1" locked="0" layoutInCell="1" hidden="0" allowOverlap="1" wp14:anchorId="69F08461" wp14:editId="4B13796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52500" cy="922020"/>
            <wp:effectExtent l="0" t="0" r="0" b="0"/>
            <wp:wrapNone/>
            <wp:docPr id="1" name="image1.png" descr="http://mai.ru/life/brand/mai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mai.ru/life/brand/mai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2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EB0">
        <w:rPr>
          <w:rFonts w:eastAsia="Times New Roman" w:cs="Times New Roman"/>
          <w:szCs w:val="28"/>
          <w:lang w:eastAsia="ru-RU"/>
        </w:rPr>
        <w:t>Федерально государственное бюджетное образовательное учреждение высшего образования</w:t>
      </w:r>
    </w:p>
    <w:p w14:paraId="094E062C" w14:textId="77777777" w:rsidR="004A0EB0" w:rsidRPr="004A0EB0" w:rsidRDefault="004A0EB0" w:rsidP="004A0EB0">
      <w:pPr>
        <w:spacing w:after="0"/>
        <w:ind w:firstLine="1276"/>
        <w:jc w:val="center"/>
        <w:rPr>
          <w:rFonts w:eastAsia="Times New Roman" w:cs="Times New Roman"/>
          <w:b/>
          <w:szCs w:val="28"/>
          <w:lang w:eastAsia="ru-RU"/>
        </w:rPr>
      </w:pPr>
      <w:r w:rsidRPr="004A0EB0">
        <w:rPr>
          <w:rFonts w:eastAsia="Times New Roman" w:cs="Times New Roman"/>
          <w:b/>
          <w:szCs w:val="28"/>
          <w:lang w:eastAsia="ru-RU"/>
        </w:rPr>
        <w:t>«МОСКОВСКИЙ АВИАЦИОННЫЙ ИНСТИТУТ</w:t>
      </w:r>
      <w:r>
        <w:rPr>
          <w:rFonts w:eastAsia="Times New Roman" w:cs="Times New Roman"/>
          <w:b/>
          <w:szCs w:val="28"/>
          <w:lang w:eastAsia="ru-RU"/>
        </w:rPr>
        <w:t>»</w:t>
      </w:r>
    </w:p>
    <w:p w14:paraId="114F6E26" w14:textId="4EB15AF5" w:rsidR="004A0EB0" w:rsidRPr="004A0EB0" w:rsidRDefault="004A0EB0" w:rsidP="004A0EB0">
      <w:pPr>
        <w:spacing w:after="0"/>
        <w:ind w:firstLine="1276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НАЦИОНАЛЬНЫЙ ИССЛЕДОВАТЕЛЬСКИЙ </w:t>
      </w:r>
      <w:r w:rsidRPr="004A0EB0">
        <w:rPr>
          <w:rFonts w:eastAsia="Times New Roman" w:cs="Times New Roman"/>
          <w:b/>
          <w:szCs w:val="28"/>
          <w:lang w:eastAsia="ru-RU"/>
        </w:rPr>
        <w:t>УНИВЕРСИТЕТ</w:t>
      </w:r>
    </w:p>
    <w:p w14:paraId="2F416912" w14:textId="4EA7AE59" w:rsidR="004A0EB0" w:rsidRPr="004A0EB0" w:rsidRDefault="004A0EB0" w:rsidP="004A0EB0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EA953BD" w14:textId="77777777" w:rsidR="004A0EB0" w:rsidRPr="004A0EB0" w:rsidRDefault="004A0EB0" w:rsidP="00C417BE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0FE31C9" w14:textId="77777777" w:rsidR="004A0EB0" w:rsidRPr="004A0EB0" w:rsidRDefault="004A0EB0" w:rsidP="0084138E">
      <w:pPr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A0EB0">
        <w:rPr>
          <w:rFonts w:eastAsia="Times New Roman" w:cs="Times New Roman"/>
          <w:szCs w:val="28"/>
          <w:lang w:eastAsia="ru-RU"/>
        </w:rPr>
        <w:t xml:space="preserve">Факультет №3 </w:t>
      </w:r>
      <w:r w:rsidR="00067738">
        <w:rPr>
          <w:rFonts w:eastAsia="Times New Roman" w:cs="Times New Roman"/>
          <w:szCs w:val="28"/>
          <w:lang w:eastAsia="ru-RU"/>
        </w:rPr>
        <w:t>—</w:t>
      </w:r>
      <w:r w:rsidRPr="004A0EB0">
        <w:rPr>
          <w:rFonts w:eastAsia="Times New Roman" w:cs="Times New Roman"/>
          <w:szCs w:val="28"/>
          <w:lang w:eastAsia="ru-RU"/>
        </w:rPr>
        <w:t xml:space="preserve"> «Си</w:t>
      </w:r>
      <w:r w:rsidR="00C417BE">
        <w:rPr>
          <w:rFonts w:eastAsia="Times New Roman" w:cs="Times New Roman"/>
          <w:szCs w:val="28"/>
          <w:lang w:eastAsia="ru-RU"/>
        </w:rPr>
        <w:t xml:space="preserve">стемы управления, информатика и </w:t>
      </w:r>
      <w:r w:rsidR="00ED5112">
        <w:rPr>
          <w:rFonts w:eastAsia="Times New Roman" w:cs="Times New Roman"/>
          <w:szCs w:val="28"/>
          <w:lang w:eastAsia="ru-RU"/>
        </w:rPr>
        <w:t>электроэнергетика</w:t>
      </w:r>
      <w:r w:rsidRPr="004A0EB0">
        <w:rPr>
          <w:rFonts w:eastAsia="Times New Roman" w:cs="Times New Roman"/>
          <w:szCs w:val="28"/>
          <w:lang w:eastAsia="ru-RU"/>
        </w:rPr>
        <w:t>»</w:t>
      </w:r>
    </w:p>
    <w:p w14:paraId="02C8A15F" w14:textId="77777777" w:rsidR="004A0EB0" w:rsidRPr="004A0EB0" w:rsidRDefault="004A0EB0" w:rsidP="004A0EB0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A0EB0">
        <w:rPr>
          <w:rFonts w:eastAsia="Times New Roman" w:cs="Times New Roman"/>
          <w:szCs w:val="28"/>
          <w:lang w:eastAsia="ru-RU"/>
        </w:rPr>
        <w:t xml:space="preserve">Кафедра 307 </w:t>
      </w:r>
      <w:r w:rsidR="00067738">
        <w:rPr>
          <w:rFonts w:eastAsia="Times New Roman" w:cs="Times New Roman"/>
          <w:szCs w:val="28"/>
          <w:lang w:eastAsia="ru-RU"/>
        </w:rPr>
        <w:t>—</w:t>
      </w:r>
      <w:r w:rsidR="00ED5112">
        <w:rPr>
          <w:rFonts w:eastAsia="Times New Roman" w:cs="Times New Roman"/>
          <w:szCs w:val="28"/>
          <w:lang w:eastAsia="ru-RU"/>
        </w:rPr>
        <w:t xml:space="preserve"> «Цифровые технологии и информационные системы</w:t>
      </w:r>
      <w:r w:rsidRPr="004A0EB0">
        <w:rPr>
          <w:rFonts w:eastAsia="Times New Roman" w:cs="Times New Roman"/>
          <w:szCs w:val="28"/>
          <w:lang w:eastAsia="ru-RU"/>
        </w:rPr>
        <w:t>»</w:t>
      </w:r>
    </w:p>
    <w:p w14:paraId="65E37993" w14:textId="77777777" w:rsidR="004A0EB0" w:rsidRPr="004A0EB0" w:rsidRDefault="004A0EB0" w:rsidP="004A0EB0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2BBE1DB" w14:textId="77777777" w:rsidR="004A0EB0" w:rsidRPr="004A0EB0" w:rsidRDefault="004A0EB0" w:rsidP="004A0EB0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5CD47D27" w14:textId="00C07811" w:rsidR="004A0EB0" w:rsidRPr="000D6F9E" w:rsidRDefault="004A0EB0" w:rsidP="004A0EB0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A0EB0">
        <w:rPr>
          <w:rFonts w:eastAsia="Times New Roman" w:cs="Times New Roman"/>
          <w:szCs w:val="28"/>
          <w:lang w:eastAsia="ru-RU"/>
        </w:rPr>
        <w:t>ОТЧЁТ ПО</w:t>
      </w:r>
      <w:r w:rsidR="000D6F9E" w:rsidRPr="000D6F9E">
        <w:rPr>
          <w:rFonts w:eastAsia="Times New Roman" w:cs="Times New Roman"/>
          <w:szCs w:val="28"/>
          <w:lang w:eastAsia="ru-RU"/>
        </w:rPr>
        <w:t xml:space="preserve"> </w:t>
      </w:r>
      <w:r w:rsidR="000D6F9E">
        <w:rPr>
          <w:rFonts w:eastAsia="Times New Roman" w:cs="Times New Roman"/>
          <w:szCs w:val="28"/>
          <w:lang w:eastAsia="ru-RU"/>
        </w:rPr>
        <w:t>ДИСЦИПЛИНЕ</w:t>
      </w:r>
    </w:p>
    <w:p w14:paraId="5ED21EE7" w14:textId="15AF5081" w:rsidR="004A0EB0" w:rsidRPr="004A0EB0" w:rsidRDefault="004A0EB0" w:rsidP="004A0EB0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A0EB0">
        <w:rPr>
          <w:rFonts w:eastAsia="Times New Roman" w:cs="Times New Roman"/>
          <w:szCs w:val="28"/>
          <w:lang w:eastAsia="ru-RU"/>
        </w:rPr>
        <w:t>«</w:t>
      </w:r>
      <w:r w:rsidR="000D6F9E">
        <w:rPr>
          <w:rFonts w:eastAsia="Times New Roman" w:cs="Times New Roman"/>
          <w:szCs w:val="28"/>
          <w:lang w:eastAsia="ru-RU"/>
        </w:rPr>
        <w:t>Архитектура информационных систем</w:t>
      </w:r>
      <w:r w:rsidRPr="004A0EB0">
        <w:rPr>
          <w:rFonts w:eastAsia="Times New Roman" w:cs="Times New Roman"/>
          <w:szCs w:val="28"/>
          <w:lang w:eastAsia="ru-RU"/>
        </w:rPr>
        <w:t>»</w:t>
      </w:r>
    </w:p>
    <w:p w14:paraId="5B879D2F" w14:textId="77777777" w:rsidR="004A0EB0" w:rsidRPr="004A0EB0" w:rsidRDefault="004A0EB0" w:rsidP="000D6F9E">
      <w:pPr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7CA5E884" w14:textId="01B027A1" w:rsidR="004A0EB0" w:rsidRPr="004A0EB0" w:rsidRDefault="004A0EB0" w:rsidP="004A0EB0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4A0EB0">
        <w:rPr>
          <w:rFonts w:eastAsia="Times New Roman" w:cs="Times New Roman"/>
          <w:szCs w:val="28"/>
          <w:lang w:eastAsia="ru-RU"/>
        </w:rPr>
        <w:t>Выполнил</w:t>
      </w:r>
      <w:r w:rsidR="000D6F9E">
        <w:rPr>
          <w:rFonts w:eastAsia="Times New Roman" w:cs="Times New Roman"/>
          <w:szCs w:val="28"/>
          <w:lang w:eastAsia="ru-RU"/>
        </w:rPr>
        <w:t>и</w:t>
      </w:r>
      <w:r w:rsidRPr="004A0EB0">
        <w:rPr>
          <w:rFonts w:eastAsia="Times New Roman" w:cs="Times New Roman"/>
          <w:szCs w:val="28"/>
          <w:lang w:eastAsia="ru-RU"/>
        </w:rPr>
        <w:t>:</w:t>
      </w:r>
    </w:p>
    <w:p w14:paraId="03D604FF" w14:textId="6E53B268" w:rsidR="004A0EB0" w:rsidRPr="004A0EB0" w:rsidRDefault="004A0EB0" w:rsidP="004A0EB0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4A0EB0">
        <w:rPr>
          <w:rFonts w:eastAsia="Times New Roman" w:cs="Times New Roman"/>
          <w:szCs w:val="28"/>
          <w:lang w:eastAsia="ru-RU"/>
        </w:rPr>
        <w:t>студент</w:t>
      </w:r>
      <w:r w:rsidR="000D6F9E">
        <w:rPr>
          <w:rFonts w:eastAsia="Times New Roman" w:cs="Times New Roman"/>
          <w:szCs w:val="28"/>
          <w:lang w:eastAsia="ru-RU"/>
        </w:rPr>
        <w:t>ы</w:t>
      </w:r>
      <w:r w:rsidRPr="004A0EB0">
        <w:rPr>
          <w:rFonts w:eastAsia="Times New Roman" w:cs="Times New Roman"/>
          <w:szCs w:val="28"/>
          <w:lang w:eastAsia="ru-RU"/>
        </w:rPr>
        <w:t xml:space="preserve"> группы М3О-</w:t>
      </w:r>
      <w:r w:rsidR="000D6F9E">
        <w:rPr>
          <w:rFonts w:eastAsia="Times New Roman" w:cs="Times New Roman"/>
          <w:szCs w:val="28"/>
          <w:lang w:eastAsia="ru-RU"/>
        </w:rPr>
        <w:t>2</w:t>
      </w:r>
      <w:r w:rsidR="00E923E3">
        <w:rPr>
          <w:rFonts w:eastAsia="Times New Roman" w:cs="Times New Roman"/>
          <w:szCs w:val="28"/>
          <w:lang w:eastAsia="ru-RU"/>
        </w:rPr>
        <w:t>14</w:t>
      </w:r>
      <w:r w:rsidRPr="004A0EB0">
        <w:rPr>
          <w:rFonts w:eastAsia="Times New Roman" w:cs="Times New Roman"/>
          <w:szCs w:val="28"/>
          <w:lang w:eastAsia="ru-RU"/>
        </w:rPr>
        <w:t>Б-21</w:t>
      </w:r>
    </w:p>
    <w:p w14:paraId="5152AEE5" w14:textId="62C947C1" w:rsidR="000D6F9E" w:rsidRPr="004A0EB0" w:rsidRDefault="00E923E3" w:rsidP="000D6F9E">
      <w:pPr>
        <w:spacing w:after="0"/>
        <w:jc w:val="right"/>
        <w:rPr>
          <w:rFonts w:eastAsia="Times New Roman" w:cs="Times New Roman"/>
          <w:b/>
          <w:szCs w:val="28"/>
          <w:lang w:eastAsia="ru-RU"/>
        </w:rPr>
      </w:pPr>
      <w:bookmarkStart w:id="0" w:name="_Hlk137333012"/>
      <w:r>
        <w:rPr>
          <w:rFonts w:eastAsia="Times New Roman" w:cs="Times New Roman"/>
          <w:b/>
          <w:szCs w:val="28"/>
          <w:lang w:eastAsia="ru-RU"/>
        </w:rPr>
        <w:t>Селейдарян Екатерина Артуровна</w:t>
      </w:r>
      <w:r w:rsidR="0084138E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09B6E251" w14:textId="77777777" w:rsidR="004A0EB0" w:rsidRPr="004A0EB0" w:rsidRDefault="004A0EB0" w:rsidP="004A0EB0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4A0EB0">
        <w:rPr>
          <w:rFonts w:eastAsia="Times New Roman" w:cs="Times New Roman"/>
          <w:szCs w:val="28"/>
          <w:lang w:eastAsia="ru-RU"/>
        </w:rPr>
        <w:t>Подпись: _______________</w:t>
      </w:r>
    </w:p>
    <w:bookmarkEnd w:id="0"/>
    <w:p w14:paraId="103865C6" w14:textId="44883F4C" w:rsidR="000D6F9E" w:rsidRPr="004A0EB0" w:rsidRDefault="0084138E" w:rsidP="000D6F9E">
      <w:pPr>
        <w:spacing w:after="0"/>
        <w:jc w:val="righ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Ситникова Виктория Андреевна</w:t>
      </w:r>
    </w:p>
    <w:p w14:paraId="4814F1F3" w14:textId="46722CE0" w:rsidR="004A0EB0" w:rsidRDefault="000D6F9E" w:rsidP="000D6F9E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4A0EB0">
        <w:rPr>
          <w:rFonts w:eastAsia="Times New Roman" w:cs="Times New Roman"/>
          <w:szCs w:val="28"/>
          <w:lang w:eastAsia="ru-RU"/>
        </w:rPr>
        <w:t>Подпись: _______________</w:t>
      </w:r>
    </w:p>
    <w:p w14:paraId="6053AD08" w14:textId="04427AFA" w:rsidR="0084138E" w:rsidRPr="004A0EB0" w:rsidRDefault="0084138E" w:rsidP="0084138E">
      <w:pPr>
        <w:spacing w:after="0"/>
        <w:jc w:val="righ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Ступак Ольга Алексеевна</w:t>
      </w:r>
    </w:p>
    <w:p w14:paraId="052205E5" w14:textId="77777777" w:rsidR="0084138E" w:rsidRDefault="0084138E" w:rsidP="0084138E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4A0EB0">
        <w:rPr>
          <w:rFonts w:eastAsia="Times New Roman" w:cs="Times New Roman"/>
          <w:szCs w:val="28"/>
          <w:lang w:eastAsia="ru-RU"/>
        </w:rPr>
        <w:t>Подпись: _______________</w:t>
      </w:r>
    </w:p>
    <w:p w14:paraId="09022E26" w14:textId="77777777" w:rsidR="000D6F9E" w:rsidRPr="004A0EB0" w:rsidRDefault="000D6F9E" w:rsidP="004A0EB0">
      <w:pPr>
        <w:spacing w:after="0"/>
        <w:jc w:val="right"/>
        <w:rPr>
          <w:rFonts w:eastAsia="Times New Roman" w:cs="Times New Roman"/>
          <w:szCs w:val="28"/>
          <w:lang w:eastAsia="ru-RU"/>
        </w:rPr>
      </w:pPr>
    </w:p>
    <w:p w14:paraId="6692DDC7" w14:textId="77777777" w:rsidR="004A0EB0" w:rsidRPr="004A0EB0" w:rsidRDefault="004A0EB0" w:rsidP="004A0EB0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4A0EB0">
        <w:rPr>
          <w:rFonts w:eastAsia="Times New Roman" w:cs="Times New Roman"/>
          <w:szCs w:val="28"/>
          <w:lang w:eastAsia="ru-RU"/>
        </w:rPr>
        <w:t>Принял:</w:t>
      </w:r>
    </w:p>
    <w:p w14:paraId="2B5307B7" w14:textId="77777777" w:rsidR="004A0EB0" w:rsidRPr="004A0EB0" w:rsidRDefault="004A0EB0" w:rsidP="004A0EB0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4A0EB0">
        <w:rPr>
          <w:rFonts w:eastAsia="Times New Roman" w:cs="Times New Roman"/>
          <w:szCs w:val="28"/>
          <w:lang w:eastAsia="ru-RU"/>
        </w:rPr>
        <w:t>преподаватель кафедры 307</w:t>
      </w:r>
    </w:p>
    <w:p w14:paraId="2B5BCAF4" w14:textId="2AC81FA2" w:rsidR="004A0EB0" w:rsidRPr="004A0EB0" w:rsidRDefault="00077CBF" w:rsidP="004A0EB0">
      <w:pPr>
        <w:spacing w:after="0"/>
        <w:jc w:val="righ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Максимов Алексей </w:t>
      </w:r>
      <w:r w:rsidR="00E923E3">
        <w:rPr>
          <w:rFonts w:eastAsia="Times New Roman" w:cs="Times New Roman"/>
          <w:b/>
          <w:szCs w:val="28"/>
          <w:lang w:eastAsia="ru-RU"/>
        </w:rPr>
        <w:t>Николаевич</w:t>
      </w:r>
    </w:p>
    <w:p w14:paraId="7B85B373" w14:textId="77777777" w:rsidR="004A0EB0" w:rsidRPr="004A0EB0" w:rsidRDefault="004A0EB0" w:rsidP="004A0EB0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4A0EB0">
        <w:rPr>
          <w:rFonts w:eastAsia="Times New Roman" w:cs="Times New Roman"/>
          <w:szCs w:val="28"/>
          <w:lang w:eastAsia="ru-RU"/>
        </w:rPr>
        <w:t>Подпись</w:t>
      </w:r>
      <w:r w:rsidRPr="00115BBE">
        <w:rPr>
          <w:rFonts w:eastAsia="Times New Roman" w:cs="Times New Roman"/>
          <w:szCs w:val="28"/>
          <w:lang w:eastAsia="ru-RU"/>
        </w:rPr>
        <w:t>:</w:t>
      </w:r>
      <w:r w:rsidRPr="004A0EB0">
        <w:rPr>
          <w:rFonts w:eastAsia="Times New Roman" w:cs="Times New Roman"/>
          <w:szCs w:val="28"/>
          <w:lang w:eastAsia="ru-RU"/>
        </w:rPr>
        <w:t xml:space="preserve"> _______________</w:t>
      </w:r>
    </w:p>
    <w:p w14:paraId="475AAE47" w14:textId="77777777" w:rsidR="004A0EB0" w:rsidRDefault="004A0EB0" w:rsidP="004A0EB0">
      <w:pPr>
        <w:spacing w:after="0"/>
        <w:rPr>
          <w:rFonts w:eastAsia="Times New Roman" w:cs="Times New Roman"/>
          <w:szCs w:val="28"/>
          <w:lang w:eastAsia="ru-RU"/>
        </w:rPr>
      </w:pPr>
    </w:p>
    <w:p w14:paraId="069CD760" w14:textId="77777777" w:rsidR="0084138E" w:rsidRDefault="0084138E" w:rsidP="004A0EB0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CDCBEDE" w14:textId="35DC2B7B" w:rsidR="004A0EB0" w:rsidRDefault="004A0EB0" w:rsidP="004A0EB0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A0EB0">
        <w:rPr>
          <w:rFonts w:eastAsia="Times New Roman" w:cs="Times New Roman"/>
          <w:szCs w:val="28"/>
          <w:lang w:eastAsia="ru-RU"/>
        </w:rPr>
        <w:t>Москва 202</w:t>
      </w:r>
      <w:r w:rsidR="00077CBF">
        <w:rPr>
          <w:rFonts w:eastAsia="Times New Roman" w:cs="Times New Roman"/>
          <w:szCs w:val="28"/>
          <w:lang w:eastAsia="ru-RU"/>
        </w:rPr>
        <w:t>3</w:t>
      </w:r>
    </w:p>
    <w:bookmarkStart w:id="1" w:name="_Toc13766936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position w:val="0"/>
          <w:sz w:val="24"/>
          <w:szCs w:val="22"/>
          <w:shd w:val="clear" w:color="auto" w:fill="auto"/>
          <w:lang w:eastAsia="en-US"/>
        </w:rPr>
        <w:id w:val="828800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sz w:val="28"/>
        </w:rPr>
      </w:sdtEndPr>
      <w:sdtContent>
        <w:p w14:paraId="3B934C20" w14:textId="77777777" w:rsidR="004A0EB0" w:rsidRPr="009125B2" w:rsidRDefault="004A0EB0" w:rsidP="005C1C11">
          <w:pPr>
            <w:pStyle w:val="a6"/>
          </w:pPr>
          <w:r w:rsidRPr="009125B2">
            <w:t>ОГЛАВЛЕНИЕ</w:t>
          </w:r>
          <w:bookmarkEnd w:id="1"/>
        </w:p>
        <w:p w14:paraId="002B73BF" w14:textId="77777777" w:rsidR="00595E80" w:rsidRDefault="004A0EB0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69360" w:history="1">
            <w:r w:rsidR="00595E80" w:rsidRPr="00581F94">
              <w:rPr>
                <w:rStyle w:val="a5"/>
                <w:noProof/>
              </w:rPr>
              <w:t>ОГЛАВЛЕНИЕ</w:t>
            </w:r>
            <w:r w:rsidR="00595E80">
              <w:rPr>
                <w:noProof/>
                <w:webHidden/>
              </w:rPr>
              <w:tab/>
            </w:r>
            <w:r w:rsidR="00595E80">
              <w:rPr>
                <w:noProof/>
                <w:webHidden/>
              </w:rPr>
              <w:fldChar w:fldCharType="begin"/>
            </w:r>
            <w:r w:rsidR="00595E80">
              <w:rPr>
                <w:noProof/>
                <w:webHidden/>
              </w:rPr>
              <w:instrText xml:space="preserve"> PAGEREF _Toc137669360 \h </w:instrText>
            </w:r>
            <w:r w:rsidR="00595E80">
              <w:rPr>
                <w:noProof/>
                <w:webHidden/>
              </w:rPr>
            </w:r>
            <w:r w:rsidR="00595E80">
              <w:rPr>
                <w:noProof/>
                <w:webHidden/>
              </w:rPr>
              <w:fldChar w:fldCharType="separate"/>
            </w:r>
            <w:r w:rsidR="00595E80">
              <w:rPr>
                <w:noProof/>
                <w:webHidden/>
              </w:rPr>
              <w:t>2</w:t>
            </w:r>
            <w:r w:rsidR="00595E80">
              <w:rPr>
                <w:noProof/>
                <w:webHidden/>
              </w:rPr>
              <w:fldChar w:fldCharType="end"/>
            </w:r>
          </w:hyperlink>
        </w:p>
        <w:p w14:paraId="1E040B7B" w14:textId="77777777" w:rsidR="00595E80" w:rsidRDefault="00595E80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37669361" w:history="1">
            <w:r w:rsidRPr="00581F94">
              <w:rPr>
                <w:rStyle w:val="a5"/>
                <w:rFonts w:eastAsia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81F94">
              <w:rPr>
                <w:rStyle w:val="a5"/>
                <w:rFonts w:eastAsia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1DCB" w14:textId="77777777" w:rsidR="00595E80" w:rsidRDefault="00595E80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37669362" w:history="1">
            <w:r w:rsidRPr="00581F94">
              <w:rPr>
                <w:rStyle w:val="a5"/>
                <w:rFonts w:eastAsia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81F94">
              <w:rPr>
                <w:rStyle w:val="a5"/>
                <w:rFonts w:eastAsia="Times New Roman"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A7C5" w14:textId="77777777" w:rsidR="00595E80" w:rsidRDefault="00595E80">
          <w:pPr>
            <w:pStyle w:val="1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37669363" w:history="1">
            <w:r w:rsidRPr="00581F94">
              <w:rPr>
                <w:rStyle w:val="a5"/>
                <w:rFonts w:eastAsia="Times New Roman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81F94">
              <w:rPr>
                <w:rStyle w:val="a5"/>
                <w:rFonts w:eastAsia="Times New Roman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2527" w14:textId="77777777" w:rsidR="00595E80" w:rsidRDefault="00595E8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7669364" w:history="1">
            <w:r w:rsidRPr="00581F94">
              <w:rPr>
                <w:rStyle w:val="a5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3B48" w14:textId="77777777" w:rsidR="00595E80" w:rsidRDefault="00595E8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7669365" w:history="1">
            <w:r w:rsidRPr="00581F94">
              <w:rPr>
                <w:rStyle w:val="a5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2EB8" w14:textId="3E5B8C0D" w:rsidR="004A0EB0" w:rsidRDefault="004A0EB0" w:rsidP="004A0EB0">
          <w:r>
            <w:fldChar w:fldCharType="end"/>
          </w:r>
        </w:p>
      </w:sdtContent>
    </w:sdt>
    <w:p w14:paraId="6581F6D9" w14:textId="77777777" w:rsidR="004A0EB0" w:rsidRDefault="004A0EB0" w:rsidP="004A0EB0">
      <w:pPr>
        <w:spacing w:after="0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14:paraId="45E7D0E7" w14:textId="77777777" w:rsidR="004A0EB0" w:rsidRDefault="004A0EB0" w:rsidP="004A0EB0">
      <w:pPr>
        <w:spacing w:after="0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14:paraId="6946013C" w14:textId="77777777" w:rsidR="004A0EB0" w:rsidRDefault="004A0EB0" w:rsidP="004A0EB0">
      <w:pPr>
        <w:spacing w:after="0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14:paraId="3DAA5A66" w14:textId="77777777" w:rsidR="004A0EB0" w:rsidRDefault="004A0EB0" w:rsidP="004A0EB0">
      <w:pPr>
        <w:spacing w:after="0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14:paraId="4B5AE1B5" w14:textId="77777777" w:rsidR="004A0EB0" w:rsidRDefault="004A0EB0" w:rsidP="004A0EB0">
      <w:pPr>
        <w:spacing w:after="0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14:paraId="7891B0BF" w14:textId="77777777" w:rsidR="004A0EB0" w:rsidRDefault="004A0EB0" w:rsidP="004A0EB0">
      <w:pPr>
        <w:spacing w:after="0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14:paraId="083680FB" w14:textId="77777777" w:rsidR="004A0EB0" w:rsidRDefault="004A0EB0" w:rsidP="004A0EB0">
      <w:pPr>
        <w:spacing w:after="0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14:paraId="09BFEA03" w14:textId="77777777" w:rsidR="004A0EB0" w:rsidRPr="001327B9" w:rsidRDefault="004A0EB0" w:rsidP="001327B9">
      <w:pPr>
        <w:spacing w:after="0"/>
        <w:ind w:firstLine="0"/>
        <w:rPr>
          <w:rFonts w:cs="Times New Roman"/>
          <w:b/>
          <w:color w:val="000000" w:themeColor="text1"/>
          <w:sz w:val="32"/>
          <w:szCs w:val="32"/>
          <w:lang w:val="en-US"/>
        </w:rPr>
      </w:pPr>
    </w:p>
    <w:p w14:paraId="2A48D5CA" w14:textId="3CC49A2F" w:rsidR="00E15551" w:rsidRPr="00E15551" w:rsidRDefault="00487FBA" w:rsidP="00D04E24">
      <w:pPr>
        <w:pStyle w:val="a6"/>
        <w:numPr>
          <w:ilvl w:val="0"/>
          <w:numId w:val="24"/>
        </w:numPr>
        <w:rPr>
          <w:rFonts w:eastAsia="Times New Roman"/>
        </w:rPr>
      </w:pPr>
      <w:bookmarkStart w:id="2" w:name="_Toc76831878"/>
      <w:bookmarkStart w:id="3" w:name="_Hlk137339270"/>
      <w:bookmarkStart w:id="4" w:name="_Toc137669361"/>
      <w:r>
        <w:rPr>
          <w:rFonts w:eastAsia="Times New Roman"/>
        </w:rPr>
        <w:lastRenderedPageBreak/>
        <w:t xml:space="preserve">ПОСТАНОВКА </w:t>
      </w:r>
      <w:r w:rsidR="00E15551" w:rsidRPr="00E15551">
        <w:rPr>
          <w:rFonts w:eastAsia="Times New Roman"/>
        </w:rPr>
        <w:t>ЗАДА</w:t>
      </w:r>
      <w:bookmarkEnd w:id="2"/>
      <w:r>
        <w:rPr>
          <w:rFonts w:eastAsia="Times New Roman"/>
        </w:rPr>
        <w:t>ЧИ</w:t>
      </w:r>
      <w:bookmarkEnd w:id="4"/>
    </w:p>
    <w:p w14:paraId="59AEF586" w14:textId="77777777" w:rsidR="00755C0B" w:rsidRDefault="00893D54" w:rsidP="004A48ED">
      <w:pPr>
        <w:pStyle w:val="af1"/>
        <w:spacing w:line="360" w:lineRule="auto"/>
        <w:ind w:firstLine="709"/>
        <w:rPr>
          <w:color w:val="1F2328"/>
          <w:sz w:val="28"/>
          <w:szCs w:val="28"/>
          <w:shd w:val="clear" w:color="auto" w:fill="FFFFFF"/>
        </w:rPr>
      </w:pPr>
      <w:r w:rsidRPr="00893D54">
        <w:rPr>
          <w:color w:val="1F2328"/>
          <w:sz w:val="28"/>
          <w:szCs w:val="28"/>
          <w:shd w:val="clear" w:color="auto" w:fill="FFFFFF"/>
        </w:rPr>
        <w:t>Задача заключается в</w:t>
      </w:r>
      <w:r>
        <w:rPr>
          <w:color w:val="1F2328"/>
          <w:sz w:val="28"/>
          <w:szCs w:val="28"/>
          <w:shd w:val="clear" w:color="auto" w:fill="FFFFFF"/>
        </w:rPr>
        <w:t xml:space="preserve"> разработке </w:t>
      </w:r>
      <w:r w:rsidR="00755C0B">
        <w:rPr>
          <w:sz w:val="28"/>
          <w:szCs w:val="28"/>
        </w:rPr>
        <w:t>программного</w:t>
      </w:r>
      <w:r w:rsidR="00755C0B" w:rsidRPr="00755C0B">
        <w:rPr>
          <w:sz w:val="28"/>
          <w:szCs w:val="28"/>
        </w:rPr>
        <w:t xml:space="preserve"> комплекс</w:t>
      </w:r>
      <w:r w:rsidR="00755C0B">
        <w:rPr>
          <w:sz w:val="28"/>
          <w:szCs w:val="28"/>
        </w:rPr>
        <w:t>а</w:t>
      </w:r>
      <w:r w:rsidR="00755C0B" w:rsidRPr="00755C0B">
        <w:rPr>
          <w:sz w:val="28"/>
          <w:szCs w:val="28"/>
        </w:rPr>
        <w:t xml:space="preserve"> отслеживания граффити и вызова робота для устранения загрязнения в области видимости камеры</w:t>
      </w:r>
      <w:r w:rsidRPr="00755C0B">
        <w:rPr>
          <w:color w:val="1F2328"/>
          <w:sz w:val="28"/>
          <w:szCs w:val="28"/>
          <w:shd w:val="clear" w:color="auto" w:fill="FFFFFF"/>
        </w:rPr>
        <w:t>.</w:t>
      </w:r>
      <w:bookmarkEnd w:id="3"/>
      <w:r w:rsidR="004A48ED">
        <w:rPr>
          <w:color w:val="1F2328"/>
          <w:sz w:val="28"/>
          <w:szCs w:val="28"/>
          <w:shd w:val="clear" w:color="auto" w:fill="FFFFFF"/>
        </w:rPr>
        <w:t xml:space="preserve"> </w:t>
      </w:r>
    </w:p>
    <w:p w14:paraId="54833382" w14:textId="3B9DBC02" w:rsidR="00E15551" w:rsidRPr="004A48ED" w:rsidRDefault="004A48ED" w:rsidP="004A48ED">
      <w:pPr>
        <w:pStyle w:val="af1"/>
        <w:spacing w:line="360" w:lineRule="auto"/>
        <w:ind w:firstLine="709"/>
        <w:rPr>
          <w:color w:val="1F2328"/>
          <w:sz w:val="28"/>
          <w:szCs w:val="28"/>
          <w:shd w:val="clear" w:color="auto" w:fill="FFFFFF"/>
        </w:rPr>
      </w:pPr>
      <w:r>
        <w:rPr>
          <w:color w:val="1F2328"/>
          <w:sz w:val="28"/>
          <w:szCs w:val="28"/>
          <w:shd w:val="clear" w:color="auto" w:fill="FFFFFF"/>
        </w:rPr>
        <w:t xml:space="preserve">Цель программы – обеспечить обнаружение загрязнения на полу через камеру видеонаблюдения, </w:t>
      </w:r>
      <w:r w:rsidR="00755C0B">
        <w:rPr>
          <w:color w:val="1F2328"/>
          <w:sz w:val="28"/>
          <w:szCs w:val="28"/>
          <w:shd w:val="clear" w:color="auto" w:fill="FFFFFF"/>
        </w:rPr>
        <w:t>передачу координат</w:t>
      </w:r>
      <w:r>
        <w:rPr>
          <w:color w:val="1F2328"/>
          <w:sz w:val="28"/>
          <w:szCs w:val="28"/>
          <w:shd w:val="clear" w:color="auto" w:fill="FFFFFF"/>
        </w:rPr>
        <w:t xml:space="preserve"> граффити роботу и </w:t>
      </w:r>
      <w:r w:rsidR="00755C0B">
        <w:rPr>
          <w:color w:val="1F2328"/>
          <w:sz w:val="28"/>
          <w:szCs w:val="28"/>
          <w:shd w:val="clear" w:color="auto" w:fill="FFFFFF"/>
        </w:rPr>
        <w:t>процесс уборки</w:t>
      </w:r>
      <w:r>
        <w:rPr>
          <w:color w:val="1F2328"/>
          <w:sz w:val="28"/>
          <w:szCs w:val="28"/>
          <w:shd w:val="clear" w:color="auto" w:fill="FFFFFF"/>
        </w:rPr>
        <w:t xml:space="preserve"> пятна.</w:t>
      </w:r>
    </w:p>
    <w:p w14:paraId="09359169" w14:textId="77777777" w:rsidR="00E15551" w:rsidRDefault="00E15551" w:rsidP="004A0EB0">
      <w:pPr>
        <w:spacing w:after="0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14:paraId="6718108E" w14:textId="77777777" w:rsidR="00E15551" w:rsidRDefault="00E15551" w:rsidP="004A0EB0">
      <w:pPr>
        <w:spacing w:after="0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14:paraId="21400642" w14:textId="77777777" w:rsidR="00E15551" w:rsidRDefault="00E15551" w:rsidP="004A0EB0">
      <w:pPr>
        <w:spacing w:after="0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14:paraId="303CD051" w14:textId="77777777" w:rsidR="00E15551" w:rsidRDefault="00E15551" w:rsidP="004A0EB0">
      <w:pPr>
        <w:spacing w:after="0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14:paraId="28109210" w14:textId="77777777" w:rsidR="00E15551" w:rsidRDefault="00E15551" w:rsidP="004A0EB0">
      <w:pPr>
        <w:spacing w:after="0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14:paraId="1EC0331A" w14:textId="77777777" w:rsidR="00E15551" w:rsidRDefault="00E15551" w:rsidP="004A0EB0">
      <w:pPr>
        <w:spacing w:after="0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14:paraId="4E752444" w14:textId="77777777" w:rsidR="00E15551" w:rsidRDefault="00E15551" w:rsidP="004A0EB0">
      <w:pPr>
        <w:spacing w:after="0"/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14:paraId="7EFD2AE7" w14:textId="77777777" w:rsidR="009F2CEB" w:rsidRDefault="009F2CEB" w:rsidP="009125B2">
      <w:pPr>
        <w:spacing w:after="0"/>
        <w:ind w:firstLine="0"/>
        <w:rPr>
          <w:rFonts w:cs="Times New Roman"/>
          <w:b/>
          <w:color w:val="000000" w:themeColor="text1"/>
          <w:sz w:val="32"/>
          <w:szCs w:val="32"/>
        </w:rPr>
      </w:pPr>
    </w:p>
    <w:p w14:paraId="536C9A6A" w14:textId="2AAC62EF" w:rsidR="00E50C5D" w:rsidRPr="00955BD8" w:rsidRDefault="00E50C5D" w:rsidP="00D27DEA">
      <w:pPr>
        <w:ind w:firstLine="0"/>
        <w:rPr>
          <w:rFonts w:eastAsia="Times New Roman" w:cs="Times New Roman"/>
          <w:color w:val="000000" w:themeColor="text1"/>
          <w:spacing w:val="6"/>
          <w:szCs w:val="28"/>
          <w:lang w:eastAsia="ru-RU"/>
        </w:rPr>
      </w:pPr>
    </w:p>
    <w:p w14:paraId="0597FEF3" w14:textId="18B78FD2" w:rsidR="001F395A" w:rsidRPr="001F395A" w:rsidRDefault="009125B2" w:rsidP="00D04E24">
      <w:pPr>
        <w:pStyle w:val="a6"/>
        <w:numPr>
          <w:ilvl w:val="0"/>
          <w:numId w:val="24"/>
        </w:numPr>
        <w:rPr>
          <w:rFonts w:eastAsia="Times New Roman"/>
        </w:rPr>
      </w:pPr>
      <w:bookmarkStart w:id="5" w:name="_Toc137669362"/>
      <w:r>
        <w:rPr>
          <w:rFonts w:eastAsia="Times New Roman"/>
        </w:rPr>
        <w:lastRenderedPageBreak/>
        <w:t>МЕТОД РЕШЕНИЯ</w:t>
      </w:r>
      <w:bookmarkEnd w:id="5"/>
    </w:p>
    <w:p w14:paraId="251A0117" w14:textId="64920C39" w:rsidR="007D0FF4" w:rsidRPr="007D0FF4" w:rsidRDefault="007D0FF4" w:rsidP="00B653D9">
      <w:pPr>
        <w:jc w:val="both"/>
        <w:rPr>
          <w:rFonts w:eastAsia="Times New Roman" w:cs="Times New Roman"/>
          <w:color w:val="000000" w:themeColor="text1"/>
          <w:spacing w:val="6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6"/>
          <w:szCs w:val="28"/>
          <w:lang w:eastAsia="ru-RU"/>
        </w:rPr>
        <w:t xml:space="preserve">Модуль, предназначенный для работы с камерой (обработки изображения и распознавания объектов), основан на использовании библиотеки </w:t>
      </w:r>
      <w:r>
        <w:rPr>
          <w:rFonts w:eastAsia="Times New Roman" w:cs="Times New Roman"/>
          <w:color w:val="000000" w:themeColor="text1"/>
          <w:spacing w:val="6"/>
          <w:szCs w:val="28"/>
          <w:lang w:val="en-US" w:eastAsia="ru-RU"/>
        </w:rPr>
        <w:t>OpenCV</w:t>
      </w:r>
      <w:r w:rsidRPr="007D0FF4">
        <w:rPr>
          <w:rFonts w:eastAsia="Times New Roman" w:cs="Times New Roman"/>
          <w:color w:val="000000" w:themeColor="text1"/>
          <w:spacing w:val="6"/>
          <w:szCs w:val="28"/>
          <w:lang w:eastAsia="ru-RU"/>
        </w:rPr>
        <w:t xml:space="preserve"> 4.6</w:t>
      </w:r>
      <w:r>
        <w:rPr>
          <w:rFonts w:eastAsia="Times New Roman" w:cs="Times New Roman"/>
          <w:color w:val="000000" w:themeColor="text1"/>
          <w:spacing w:val="6"/>
          <w:szCs w:val="28"/>
          <w:lang w:eastAsia="ru-RU"/>
        </w:rPr>
        <w:t>.</w:t>
      </w:r>
    </w:p>
    <w:p w14:paraId="7E9ACF27" w14:textId="6909CF29" w:rsidR="00B653D9" w:rsidRDefault="00B653D9" w:rsidP="00B653D9">
      <w:pPr>
        <w:jc w:val="both"/>
        <w:rPr>
          <w:rFonts w:eastAsia="Times New Roman" w:cs="Times New Roman"/>
          <w:color w:val="000000" w:themeColor="text1"/>
          <w:spacing w:val="6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6"/>
          <w:szCs w:val="28"/>
          <w:lang w:eastAsia="ru-RU"/>
        </w:rPr>
        <w:t xml:space="preserve">Для расчета расстояния </w:t>
      </w:r>
      <w:r w:rsidR="001F395A">
        <w:rPr>
          <w:rFonts w:eastAsia="Times New Roman" w:cs="Times New Roman"/>
          <w:color w:val="000000" w:themeColor="text1"/>
          <w:spacing w:val="6"/>
          <w:szCs w:val="28"/>
          <w:lang w:eastAsia="ru-RU"/>
        </w:rPr>
        <w:t xml:space="preserve">и угла </w:t>
      </w:r>
      <w:r w:rsidR="007D0FF4">
        <w:rPr>
          <w:rFonts w:eastAsia="Times New Roman" w:cs="Times New Roman"/>
          <w:color w:val="000000" w:themeColor="text1"/>
          <w:spacing w:val="6"/>
          <w:szCs w:val="28"/>
          <w:lang w:eastAsia="ru-RU"/>
        </w:rPr>
        <w:t>между роботом и граффити</w:t>
      </w:r>
      <w:r>
        <w:rPr>
          <w:rFonts w:eastAsia="Times New Roman" w:cs="Times New Roman"/>
          <w:color w:val="000000" w:themeColor="text1"/>
          <w:spacing w:val="6"/>
          <w:szCs w:val="28"/>
          <w:lang w:eastAsia="ru-RU"/>
        </w:rPr>
        <w:t xml:space="preserve"> необходимо</w:t>
      </w:r>
      <w:r w:rsidR="001F395A">
        <w:rPr>
          <w:rFonts w:eastAsia="Times New Roman" w:cs="Times New Roman"/>
          <w:color w:val="000000" w:themeColor="text1"/>
          <w:spacing w:val="6"/>
          <w:szCs w:val="28"/>
          <w:lang w:eastAsia="ru-RU"/>
        </w:rPr>
        <w:t xml:space="preserve"> определить расстояние между центрами</w:t>
      </w:r>
      <w:r w:rsidR="007D0FF4">
        <w:rPr>
          <w:rFonts w:eastAsia="Times New Roman" w:cs="Times New Roman"/>
          <w:color w:val="000000" w:themeColor="text1"/>
          <w:spacing w:val="6"/>
          <w:szCs w:val="28"/>
          <w:lang w:eastAsia="ru-RU"/>
        </w:rPr>
        <w:t xml:space="preserve"> масс</w:t>
      </w:r>
      <w:r w:rsidR="001F395A">
        <w:rPr>
          <w:rFonts w:eastAsia="Times New Roman" w:cs="Times New Roman"/>
          <w:color w:val="000000" w:themeColor="text1"/>
          <w:spacing w:val="6"/>
          <w:szCs w:val="28"/>
          <w:lang w:eastAsia="ru-RU"/>
        </w:rPr>
        <w:t xml:space="preserve"> </w:t>
      </w:r>
      <w:r w:rsidR="007D0FF4">
        <w:rPr>
          <w:rFonts w:eastAsia="Times New Roman" w:cs="Times New Roman"/>
          <w:color w:val="000000" w:themeColor="text1"/>
          <w:spacing w:val="6"/>
          <w:szCs w:val="28"/>
          <w:lang w:eastAsia="ru-RU"/>
        </w:rPr>
        <w:t>заданных цветовых фрагментов,</w:t>
      </w:r>
      <w:r w:rsidR="001F395A">
        <w:rPr>
          <w:rFonts w:eastAsia="Times New Roman" w:cs="Times New Roman"/>
          <w:color w:val="000000" w:themeColor="text1"/>
          <w:spacing w:val="6"/>
          <w:szCs w:val="28"/>
          <w:lang w:eastAsia="ru-RU"/>
        </w:rPr>
        <w:t xml:space="preserve"> </w:t>
      </w:r>
      <w:r w:rsidR="007D0FF4">
        <w:rPr>
          <w:rFonts w:eastAsia="Times New Roman" w:cs="Times New Roman"/>
          <w:color w:val="000000" w:themeColor="text1"/>
          <w:spacing w:val="6"/>
          <w:szCs w:val="28"/>
          <w:lang w:eastAsia="ru-RU"/>
        </w:rPr>
        <w:t>определяющих переднюю и заднюю часть робота (синий и красный цвет), а также загрязнение (зеленый)</w:t>
      </w:r>
      <w:r w:rsidR="001F395A">
        <w:rPr>
          <w:rFonts w:eastAsia="Times New Roman" w:cs="Times New Roman"/>
          <w:color w:val="000000" w:themeColor="text1"/>
          <w:spacing w:val="6"/>
          <w:szCs w:val="28"/>
          <w:lang w:eastAsia="ru-RU"/>
        </w:rPr>
        <w:t xml:space="preserve">. </w:t>
      </w:r>
      <w:r w:rsidR="00755C0B">
        <w:rPr>
          <w:rFonts w:eastAsia="Times New Roman" w:cs="Times New Roman"/>
          <w:color w:val="000000" w:themeColor="text1"/>
          <w:spacing w:val="6"/>
          <w:szCs w:val="28"/>
          <w:lang w:eastAsia="ru-RU"/>
        </w:rPr>
        <w:t>Это осуществляется с помощью формулы скалярного произведения.</w:t>
      </w:r>
    </w:p>
    <w:p w14:paraId="09135536" w14:textId="691EB88C" w:rsidR="001F395A" w:rsidRPr="00755C0B" w:rsidRDefault="007D0FF4" w:rsidP="00B653D9">
      <w:pPr>
        <w:jc w:val="both"/>
        <w:rPr>
          <w:rFonts w:eastAsia="Times New Roman" w:cs="Times New Roman"/>
          <w:color w:val="000000" w:themeColor="text1"/>
          <w:spacing w:val="6"/>
          <w:szCs w:val="28"/>
          <w:lang w:eastAsia="ru-RU"/>
        </w:rPr>
      </w:pPr>
      <w:r>
        <w:rPr>
          <w:rFonts w:eastAsia="Times New Roman" w:cs="Times New Roman"/>
          <w:color w:val="000000" w:themeColor="text1"/>
          <w:spacing w:val="6"/>
          <w:szCs w:val="28"/>
          <w:lang w:eastAsia="ru-RU"/>
        </w:rPr>
        <w:t xml:space="preserve">Модуль для отправки команд роботу реализован с помощью </w:t>
      </w:r>
      <w:r w:rsidR="00755C0B">
        <w:rPr>
          <w:rFonts w:eastAsia="Times New Roman" w:cs="Times New Roman"/>
          <w:color w:val="000000" w:themeColor="text1"/>
          <w:spacing w:val="6"/>
          <w:szCs w:val="28"/>
          <w:lang w:eastAsia="ru-RU"/>
        </w:rPr>
        <w:t xml:space="preserve">библиотеки </w:t>
      </w:r>
      <w:r w:rsidR="00755C0B">
        <w:rPr>
          <w:rFonts w:eastAsia="Times New Roman" w:cs="Times New Roman"/>
          <w:color w:val="000000" w:themeColor="text1"/>
          <w:spacing w:val="6"/>
          <w:szCs w:val="28"/>
          <w:lang w:val="en-US" w:eastAsia="ru-RU"/>
        </w:rPr>
        <w:t>mosquito</w:t>
      </w:r>
      <w:r w:rsidR="00755C0B">
        <w:rPr>
          <w:rFonts w:eastAsia="Times New Roman" w:cs="Times New Roman"/>
          <w:color w:val="000000" w:themeColor="text1"/>
          <w:spacing w:val="6"/>
          <w:szCs w:val="28"/>
          <w:lang w:eastAsia="ru-RU"/>
        </w:rPr>
        <w:t>.</w:t>
      </w:r>
    </w:p>
    <w:p w14:paraId="5728803E" w14:textId="6AFEDB39" w:rsidR="00651235" w:rsidRDefault="00651235" w:rsidP="00CF347F">
      <w:pPr>
        <w:jc w:val="both"/>
        <w:rPr>
          <w:rFonts w:eastAsia="Times New Roman" w:cs="Times New Roman"/>
          <w:color w:val="000000" w:themeColor="text1"/>
          <w:spacing w:val="6"/>
          <w:szCs w:val="28"/>
          <w:lang w:eastAsia="ru-RU"/>
        </w:rPr>
      </w:pPr>
    </w:p>
    <w:p w14:paraId="4E2D0A9D" w14:textId="30FD0FC3" w:rsidR="00ED06F4" w:rsidRDefault="00ED06F4" w:rsidP="00CF347F">
      <w:pPr>
        <w:jc w:val="both"/>
        <w:rPr>
          <w:rFonts w:eastAsia="Times New Roman" w:cs="Times New Roman"/>
          <w:color w:val="000000" w:themeColor="text1"/>
          <w:spacing w:val="6"/>
          <w:szCs w:val="28"/>
          <w:lang w:eastAsia="ru-RU"/>
        </w:rPr>
      </w:pPr>
    </w:p>
    <w:p w14:paraId="775286CD" w14:textId="2B1F5AEA" w:rsidR="00ED06F4" w:rsidRDefault="00ED06F4" w:rsidP="00CF347F">
      <w:pPr>
        <w:jc w:val="both"/>
        <w:rPr>
          <w:rFonts w:eastAsia="Times New Roman" w:cs="Times New Roman"/>
          <w:color w:val="000000" w:themeColor="text1"/>
          <w:spacing w:val="6"/>
          <w:szCs w:val="28"/>
          <w:lang w:eastAsia="ru-RU"/>
        </w:rPr>
      </w:pPr>
    </w:p>
    <w:p w14:paraId="6CEF7C2D" w14:textId="7E4CFB2C" w:rsidR="00ED06F4" w:rsidRDefault="00ED06F4" w:rsidP="00CF347F">
      <w:pPr>
        <w:jc w:val="both"/>
        <w:rPr>
          <w:rFonts w:eastAsia="Times New Roman" w:cs="Times New Roman"/>
          <w:color w:val="000000" w:themeColor="text1"/>
          <w:spacing w:val="6"/>
          <w:szCs w:val="28"/>
          <w:lang w:eastAsia="ru-RU"/>
        </w:rPr>
      </w:pPr>
    </w:p>
    <w:p w14:paraId="6A4CB1C1" w14:textId="10DF6F71" w:rsidR="00ED06F4" w:rsidRDefault="00ED06F4" w:rsidP="00CF347F">
      <w:pPr>
        <w:jc w:val="both"/>
        <w:rPr>
          <w:rFonts w:eastAsia="Times New Roman" w:cs="Times New Roman"/>
          <w:color w:val="000000" w:themeColor="text1"/>
          <w:spacing w:val="6"/>
          <w:szCs w:val="28"/>
          <w:lang w:eastAsia="ru-RU"/>
        </w:rPr>
      </w:pPr>
    </w:p>
    <w:p w14:paraId="66C2F18E" w14:textId="2B45E47E" w:rsidR="00ED06F4" w:rsidRDefault="00ED06F4" w:rsidP="00CF347F">
      <w:pPr>
        <w:jc w:val="both"/>
        <w:rPr>
          <w:rFonts w:eastAsia="Times New Roman" w:cs="Times New Roman"/>
          <w:color w:val="000000" w:themeColor="text1"/>
          <w:spacing w:val="6"/>
          <w:szCs w:val="28"/>
          <w:lang w:eastAsia="ru-RU"/>
        </w:rPr>
      </w:pPr>
    </w:p>
    <w:p w14:paraId="335B7C6F" w14:textId="29A2B056" w:rsidR="00ED06F4" w:rsidRDefault="00ED06F4" w:rsidP="00D04E24">
      <w:pPr>
        <w:pStyle w:val="a6"/>
        <w:numPr>
          <w:ilvl w:val="0"/>
          <w:numId w:val="24"/>
        </w:numPr>
        <w:rPr>
          <w:rFonts w:eastAsia="Times New Roman"/>
        </w:rPr>
      </w:pPr>
      <w:bookmarkStart w:id="6" w:name="_Toc137669363"/>
      <w:r>
        <w:rPr>
          <w:rFonts w:eastAsia="Times New Roman"/>
        </w:rPr>
        <w:lastRenderedPageBreak/>
        <w:t>ПРОЕКТИРОВАНИЕ</w:t>
      </w:r>
      <w:bookmarkEnd w:id="6"/>
    </w:p>
    <w:p w14:paraId="4717A50A" w14:textId="52AC7425" w:rsidR="00A73913" w:rsidRPr="00A73913" w:rsidRDefault="005D54E8" w:rsidP="00D314C2">
      <w:pPr>
        <w:jc w:val="both"/>
      </w:pPr>
      <w:r w:rsidRPr="00AE5440">
        <w:rPr>
          <w:rFonts w:cs="Times New Roman"/>
          <w:szCs w:val="28"/>
          <w:lang w:eastAsia="ru-RU"/>
        </w:rPr>
        <w:t>На рисун</w:t>
      </w:r>
      <w:r w:rsidR="008E758E" w:rsidRPr="00AE5440">
        <w:rPr>
          <w:rFonts w:cs="Times New Roman"/>
          <w:szCs w:val="28"/>
          <w:lang w:eastAsia="ru-RU"/>
        </w:rPr>
        <w:t xml:space="preserve">ке 1 </w:t>
      </w:r>
      <w:r w:rsidR="00A73913">
        <w:rPr>
          <w:rFonts w:cs="Times New Roman"/>
          <w:szCs w:val="28"/>
          <w:lang w:eastAsia="ru-RU"/>
        </w:rPr>
        <w:t xml:space="preserve">представлен </w:t>
      </w:r>
      <w:r w:rsidR="00A73913">
        <w:t>комплекс, представляющий собой совокупность технических средств автоматизации, предназначенных для реализации поставленного технического задания.</w:t>
      </w:r>
    </w:p>
    <w:p w14:paraId="4E922682" w14:textId="7579DDF1" w:rsidR="006C144F" w:rsidRDefault="00A73913" w:rsidP="00AE5440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F4450F3" wp14:editId="5AE2516B">
            <wp:extent cx="5813002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 КТС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7804" b="7627"/>
                    <a:stretch/>
                  </pic:blipFill>
                  <pic:spPr bwMode="auto">
                    <a:xfrm>
                      <a:off x="0" y="0"/>
                      <a:ext cx="5813809" cy="274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C236A" w14:textId="3CF0999E" w:rsidR="00AE5440" w:rsidRPr="00A73913" w:rsidRDefault="00F73D1A" w:rsidP="00A73913">
      <w:pPr>
        <w:ind w:firstLine="0"/>
        <w:jc w:val="center"/>
        <w:rPr>
          <w:rFonts w:cs="Times New Roman"/>
          <w:i/>
          <w:iCs/>
          <w:lang w:eastAsia="ru-RU"/>
        </w:rPr>
      </w:pPr>
      <w:bookmarkStart w:id="7" w:name="_Hlk137503692"/>
      <w:r w:rsidRPr="00F73D1A">
        <w:rPr>
          <w:rFonts w:cs="Times New Roman"/>
          <w:i/>
          <w:iCs/>
          <w:lang w:eastAsia="ru-RU"/>
        </w:rPr>
        <w:t xml:space="preserve">Рисунок 1 </w:t>
      </w:r>
      <w:r w:rsidRPr="00F73D1A">
        <w:rPr>
          <w:rFonts w:cs="Times New Roman"/>
          <w:i/>
          <w:iCs/>
          <w:color w:val="333333"/>
          <w:shd w:val="clear" w:color="auto" w:fill="FFFFFF"/>
        </w:rPr>
        <w:t xml:space="preserve">— </w:t>
      </w:r>
      <w:r w:rsidR="00A73913">
        <w:rPr>
          <w:rFonts w:cs="Times New Roman"/>
          <w:i/>
          <w:iCs/>
          <w:color w:val="333333"/>
          <w:shd w:val="clear" w:color="auto" w:fill="FFFFFF"/>
        </w:rPr>
        <w:t>Схема КТС</w:t>
      </w:r>
      <w:bookmarkEnd w:id="7"/>
    </w:p>
    <w:p w14:paraId="668D3240" w14:textId="23186E1D" w:rsidR="00982BB1" w:rsidRDefault="00AE5440" w:rsidP="00A73913">
      <w:pPr>
        <w:ind w:left="-567"/>
        <w:jc w:val="both"/>
        <w:rPr>
          <w:lang w:eastAsia="ru-RU"/>
        </w:rPr>
      </w:pPr>
      <w:r>
        <w:rPr>
          <w:lang w:eastAsia="ru-RU"/>
        </w:rPr>
        <w:t xml:space="preserve">На рисунке 2 представлена </w:t>
      </w:r>
      <w:r w:rsidR="00A73913">
        <w:rPr>
          <w:lang w:val="en-US"/>
        </w:rPr>
        <w:t>Use</w:t>
      </w:r>
      <w:r w:rsidR="00A73913">
        <w:t>-</w:t>
      </w:r>
      <w:r w:rsidR="00A73913">
        <w:rPr>
          <w:lang w:val="en-US"/>
        </w:rPr>
        <w:t>Case</w:t>
      </w:r>
      <w:r w:rsidR="00A73913" w:rsidRPr="00E52A72">
        <w:t xml:space="preserve"> </w:t>
      </w:r>
      <w:r w:rsidR="00A73913">
        <w:t>диаграмма</w:t>
      </w:r>
      <w:r w:rsidR="00A73913">
        <w:t>, то есть диаграмма вариантов использования, описывающая доступный пользователям функционал</w:t>
      </w:r>
      <w:r w:rsidR="002F2A1D">
        <w:rPr>
          <w:lang w:eastAsia="ru-RU"/>
        </w:rPr>
        <w:t>.</w:t>
      </w:r>
    </w:p>
    <w:p w14:paraId="58396DB9" w14:textId="745C2FD7" w:rsidR="00982BB1" w:rsidRDefault="00A73913" w:rsidP="000A6070">
      <w:pPr>
        <w:ind w:left="-567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FA43043" wp14:editId="28DC3636">
            <wp:extent cx="6057926" cy="20022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522" cy="201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984D" w14:textId="380D8D2D" w:rsidR="00982BB1" w:rsidRDefault="00982BB1" w:rsidP="00982BB1">
      <w:pPr>
        <w:jc w:val="center"/>
        <w:rPr>
          <w:rFonts w:cs="Times New Roman"/>
          <w:i/>
          <w:iCs/>
          <w:color w:val="333333"/>
          <w:shd w:val="clear" w:color="auto" w:fill="FFFFFF"/>
        </w:rPr>
      </w:pPr>
      <w:r w:rsidRPr="00F73D1A">
        <w:rPr>
          <w:rFonts w:cs="Times New Roman"/>
          <w:i/>
          <w:iCs/>
          <w:lang w:eastAsia="ru-RU"/>
        </w:rPr>
        <w:t xml:space="preserve">Рисунок </w:t>
      </w:r>
      <w:r>
        <w:rPr>
          <w:rFonts w:cs="Times New Roman"/>
          <w:i/>
          <w:iCs/>
          <w:lang w:eastAsia="ru-RU"/>
        </w:rPr>
        <w:t>2</w:t>
      </w:r>
      <w:r w:rsidRPr="00F73D1A">
        <w:rPr>
          <w:rFonts w:cs="Times New Roman"/>
          <w:i/>
          <w:iCs/>
          <w:lang w:eastAsia="ru-RU"/>
        </w:rPr>
        <w:t xml:space="preserve"> </w:t>
      </w:r>
      <w:r w:rsidRPr="00F73D1A">
        <w:rPr>
          <w:rFonts w:cs="Times New Roman"/>
          <w:i/>
          <w:iCs/>
          <w:color w:val="333333"/>
          <w:shd w:val="clear" w:color="auto" w:fill="FFFFFF"/>
        </w:rPr>
        <w:t>—</w:t>
      </w:r>
      <w:r>
        <w:rPr>
          <w:rFonts w:cs="Times New Roman"/>
          <w:i/>
          <w:iCs/>
          <w:color w:val="333333"/>
          <w:shd w:val="clear" w:color="auto" w:fill="FFFFFF"/>
        </w:rPr>
        <w:t xml:space="preserve"> </w:t>
      </w:r>
      <w:r w:rsidR="004A54D4" w:rsidRPr="004A54D4">
        <w:rPr>
          <w:i/>
          <w:lang w:val="en-US"/>
        </w:rPr>
        <w:t>Use</w:t>
      </w:r>
      <w:r w:rsidR="004A54D4" w:rsidRPr="004A54D4">
        <w:rPr>
          <w:i/>
        </w:rPr>
        <w:t>-</w:t>
      </w:r>
      <w:r w:rsidR="004A54D4" w:rsidRPr="004A54D4">
        <w:rPr>
          <w:i/>
          <w:lang w:val="en-US"/>
        </w:rPr>
        <w:t>Case</w:t>
      </w:r>
      <w:r w:rsidR="004A54D4" w:rsidRPr="004A54D4">
        <w:rPr>
          <w:i/>
        </w:rPr>
        <w:t xml:space="preserve"> диаграмма</w:t>
      </w:r>
    </w:p>
    <w:p w14:paraId="68118743" w14:textId="77777777" w:rsidR="003E6ED5" w:rsidRDefault="003E6ED5" w:rsidP="00982BB1">
      <w:pPr>
        <w:jc w:val="center"/>
        <w:rPr>
          <w:rFonts w:cs="Times New Roman"/>
          <w:i/>
          <w:iCs/>
          <w:color w:val="333333"/>
          <w:shd w:val="clear" w:color="auto" w:fill="FFFFFF"/>
        </w:rPr>
      </w:pPr>
    </w:p>
    <w:p w14:paraId="2B5CBF62" w14:textId="62074E9B" w:rsidR="001327B9" w:rsidRPr="001327B9" w:rsidRDefault="001327B9" w:rsidP="00595E80">
      <w:pPr>
        <w:jc w:val="both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lastRenderedPageBreak/>
        <w:t xml:space="preserve">На рисунке 3 </w:t>
      </w:r>
      <w:r w:rsidR="00A73913">
        <w:rPr>
          <w:rFonts w:cs="Times New Roman"/>
          <w:color w:val="333333"/>
          <w:shd w:val="clear" w:color="auto" w:fill="FFFFFF"/>
        </w:rPr>
        <w:t xml:space="preserve">представлена концептуальная модель </w:t>
      </w:r>
      <w:r w:rsidR="00A73913">
        <w:rPr>
          <w:rFonts w:cs="Times New Roman"/>
        </w:rPr>
        <w:t>─</w:t>
      </w:r>
      <w:r w:rsidR="00A73913">
        <w:t xml:space="preserve"> модель, содержащая сущности и связи между ними, определяющая смысловую структуру </w:t>
      </w:r>
      <w:r w:rsidR="00A73913">
        <w:t>разрабатываемой программы</w:t>
      </w:r>
      <w:r>
        <w:rPr>
          <w:rFonts w:cs="Times New Roman"/>
          <w:color w:val="333333"/>
          <w:shd w:val="clear" w:color="auto" w:fill="FFFFFF"/>
        </w:rPr>
        <w:t>.</w:t>
      </w:r>
    </w:p>
    <w:p w14:paraId="62D3EC4F" w14:textId="7A55C779" w:rsidR="002510E5" w:rsidRDefault="00A73913" w:rsidP="003E6ED5">
      <w:pPr>
        <w:ind w:left="-1276" w:firstLine="0"/>
        <w:jc w:val="center"/>
        <w:rPr>
          <w:rFonts w:cs="Times New Roman"/>
          <w:i/>
          <w:iCs/>
          <w:lang w:eastAsia="ru-RU"/>
        </w:rPr>
      </w:pPr>
      <w:r>
        <w:rPr>
          <w:noProof/>
          <w:lang w:eastAsia="ru-RU"/>
        </w:rPr>
        <w:drawing>
          <wp:inline distT="0" distB="0" distL="0" distR="0" wp14:anchorId="47D26D16" wp14:editId="1F9B5F94">
            <wp:extent cx="6120130" cy="168622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онцептуальная модел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EEE2" w14:textId="0044F632" w:rsidR="001327B9" w:rsidRDefault="002510E5" w:rsidP="00A73913">
      <w:pPr>
        <w:jc w:val="center"/>
        <w:rPr>
          <w:rFonts w:cs="Times New Roman"/>
          <w:color w:val="333333"/>
          <w:shd w:val="clear" w:color="auto" w:fill="FFFFFF"/>
        </w:rPr>
      </w:pPr>
      <w:r w:rsidRPr="00F73D1A">
        <w:rPr>
          <w:rFonts w:cs="Times New Roman"/>
          <w:i/>
          <w:iCs/>
          <w:lang w:eastAsia="ru-RU"/>
        </w:rPr>
        <w:t xml:space="preserve">Рисунок </w:t>
      </w:r>
      <w:r>
        <w:rPr>
          <w:rFonts w:cs="Times New Roman"/>
          <w:i/>
          <w:iCs/>
          <w:lang w:eastAsia="ru-RU"/>
        </w:rPr>
        <w:t>3</w:t>
      </w:r>
      <w:r w:rsidRPr="00F73D1A">
        <w:rPr>
          <w:rFonts w:cs="Times New Roman"/>
          <w:i/>
          <w:iCs/>
          <w:lang w:eastAsia="ru-RU"/>
        </w:rPr>
        <w:t xml:space="preserve"> </w:t>
      </w:r>
      <w:r w:rsidRPr="00F73D1A">
        <w:rPr>
          <w:rFonts w:cs="Times New Roman"/>
          <w:i/>
          <w:iCs/>
          <w:color w:val="333333"/>
          <w:shd w:val="clear" w:color="auto" w:fill="FFFFFF"/>
        </w:rPr>
        <w:t xml:space="preserve">— </w:t>
      </w:r>
      <w:r w:rsidR="004A54D4">
        <w:rPr>
          <w:rFonts w:cs="Times New Roman"/>
          <w:i/>
          <w:iCs/>
          <w:color w:val="333333"/>
          <w:shd w:val="clear" w:color="auto" w:fill="FFFFFF"/>
        </w:rPr>
        <w:t>Концептуальная модель</w:t>
      </w:r>
    </w:p>
    <w:p w14:paraId="42ACB14A" w14:textId="22901D22" w:rsidR="00982BB1" w:rsidRPr="001327B9" w:rsidRDefault="001327B9" w:rsidP="00595E80">
      <w:pPr>
        <w:jc w:val="both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 xml:space="preserve">На рисунке 4 представлена диаграмма </w:t>
      </w:r>
      <w:r w:rsidR="00A73913">
        <w:rPr>
          <w:rFonts w:cs="Times New Roman"/>
          <w:color w:val="333333"/>
          <w:shd w:val="clear" w:color="auto" w:fill="FFFFFF"/>
        </w:rPr>
        <w:t xml:space="preserve">классов, содержащая классы </w:t>
      </w:r>
      <w:r w:rsidR="004A54D4">
        <w:rPr>
          <w:rFonts w:cs="Times New Roman"/>
          <w:color w:val="333333"/>
          <w:shd w:val="clear" w:color="auto" w:fill="FFFFFF"/>
        </w:rPr>
        <w:t xml:space="preserve">системы </w:t>
      </w:r>
      <w:r w:rsidR="00A73913">
        <w:rPr>
          <w:rFonts w:cs="Times New Roman"/>
          <w:color w:val="333333"/>
          <w:shd w:val="clear" w:color="auto" w:fill="FFFFFF"/>
        </w:rPr>
        <w:t>и их атрибуты</w:t>
      </w:r>
      <w:r>
        <w:rPr>
          <w:rFonts w:cs="Times New Roman"/>
          <w:color w:val="333333"/>
          <w:shd w:val="clear" w:color="auto" w:fill="FFFFFF"/>
        </w:rPr>
        <w:t>.</w:t>
      </w:r>
    </w:p>
    <w:p w14:paraId="39742D3F" w14:textId="05266B73" w:rsidR="00ED06F4" w:rsidRDefault="004A54D4" w:rsidP="000A6070">
      <w:pPr>
        <w:ind w:left="-567" w:firstLine="0"/>
        <w:jc w:val="center"/>
        <w:rPr>
          <w:lang w:eastAsia="ru-RU"/>
        </w:rPr>
      </w:pPr>
      <w:r>
        <w:rPr>
          <w:noProof/>
          <w:lang w:eastAsia="ru-RU"/>
        </w:rPr>
        <w:pict w14:anchorId="2DF4D3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9pt;height:353.75pt">
            <v:imagedata r:id="rId12" o:title="Диаграмма классов"/>
          </v:shape>
        </w:pict>
      </w:r>
    </w:p>
    <w:p w14:paraId="275D8DCD" w14:textId="1C8CC8CF" w:rsidR="000A6070" w:rsidRPr="004A54D4" w:rsidRDefault="001327B9" w:rsidP="004A54D4">
      <w:pPr>
        <w:ind w:firstLine="0"/>
        <w:jc w:val="center"/>
        <w:rPr>
          <w:rFonts w:cs="Times New Roman"/>
          <w:i/>
          <w:iCs/>
          <w:lang w:eastAsia="ru-RU"/>
        </w:rPr>
      </w:pPr>
      <w:r w:rsidRPr="00F73D1A">
        <w:rPr>
          <w:rFonts w:cs="Times New Roman"/>
          <w:i/>
          <w:iCs/>
          <w:lang w:eastAsia="ru-RU"/>
        </w:rPr>
        <w:t xml:space="preserve">Рисунок </w:t>
      </w:r>
      <w:r w:rsidRPr="004A54D4">
        <w:rPr>
          <w:rFonts w:cs="Times New Roman"/>
          <w:i/>
          <w:iCs/>
          <w:lang w:eastAsia="ru-RU"/>
        </w:rPr>
        <w:t>4</w:t>
      </w:r>
      <w:r w:rsidRPr="00F73D1A">
        <w:rPr>
          <w:rFonts w:cs="Times New Roman"/>
          <w:i/>
          <w:iCs/>
          <w:lang w:eastAsia="ru-RU"/>
        </w:rPr>
        <w:t xml:space="preserve"> </w:t>
      </w:r>
      <w:r w:rsidRPr="00F73D1A">
        <w:rPr>
          <w:rFonts w:cs="Times New Roman"/>
          <w:i/>
          <w:iCs/>
          <w:color w:val="333333"/>
          <w:shd w:val="clear" w:color="auto" w:fill="FFFFFF"/>
        </w:rPr>
        <w:t xml:space="preserve">— </w:t>
      </w:r>
      <w:r>
        <w:rPr>
          <w:rFonts w:cs="Times New Roman"/>
          <w:i/>
          <w:iCs/>
          <w:color w:val="333333"/>
          <w:shd w:val="clear" w:color="auto" w:fill="FFFFFF"/>
        </w:rPr>
        <w:t xml:space="preserve">Диаграмма </w:t>
      </w:r>
      <w:r w:rsidR="004A54D4">
        <w:rPr>
          <w:rFonts w:cs="Times New Roman"/>
          <w:i/>
          <w:iCs/>
          <w:color w:val="333333"/>
          <w:shd w:val="clear" w:color="auto" w:fill="FFFFFF"/>
        </w:rPr>
        <w:t>классов</w:t>
      </w:r>
    </w:p>
    <w:p w14:paraId="0E7F9CD3" w14:textId="72000910" w:rsidR="004220BD" w:rsidRDefault="00CD17EF" w:rsidP="005C1C11">
      <w:pPr>
        <w:pStyle w:val="a6"/>
        <w:rPr>
          <w:rFonts w:eastAsia="Times New Roman"/>
        </w:rPr>
      </w:pPr>
      <w:bookmarkStart w:id="8" w:name="_Toc137669364"/>
      <w:r>
        <w:rPr>
          <w:rFonts w:eastAsia="Times New Roman"/>
        </w:rPr>
        <w:lastRenderedPageBreak/>
        <w:t>ЗАКЛЮЧЕНИЕ</w:t>
      </w:r>
      <w:bookmarkEnd w:id="8"/>
    </w:p>
    <w:p w14:paraId="0668942A" w14:textId="0663387C" w:rsidR="004220BD" w:rsidRDefault="004220BD" w:rsidP="00595E80">
      <w:pPr>
        <w:jc w:val="both"/>
        <w:rPr>
          <w:lang w:eastAsia="ru-RU"/>
        </w:rPr>
      </w:pPr>
      <w:r>
        <w:rPr>
          <w:lang w:eastAsia="ru-RU"/>
        </w:rPr>
        <w:t xml:space="preserve">В результате выполнения </w:t>
      </w:r>
      <w:r w:rsidR="004A54D4">
        <w:rPr>
          <w:lang w:eastAsia="ru-RU"/>
        </w:rPr>
        <w:t>задания</w:t>
      </w:r>
      <w:r>
        <w:rPr>
          <w:lang w:eastAsia="ru-RU"/>
        </w:rPr>
        <w:t xml:space="preserve"> по разработке</w:t>
      </w:r>
      <w:r w:rsidR="003E6ED5">
        <w:rPr>
          <w:lang w:eastAsia="ru-RU"/>
        </w:rPr>
        <w:t xml:space="preserve"> системы для </w:t>
      </w:r>
      <w:r w:rsidR="004A54D4">
        <w:rPr>
          <w:lang w:eastAsia="ru-RU"/>
        </w:rPr>
        <w:t>устранения загрязнения, было</w:t>
      </w:r>
      <w:r>
        <w:rPr>
          <w:lang w:eastAsia="ru-RU"/>
        </w:rPr>
        <w:t xml:space="preserve"> спроектирован</w:t>
      </w:r>
      <w:r w:rsidR="003E6ED5">
        <w:rPr>
          <w:lang w:eastAsia="ru-RU"/>
        </w:rPr>
        <w:t xml:space="preserve">о и реализовано программное обеспечение для робота, позволяющее ему получать </w:t>
      </w:r>
      <w:r w:rsidR="004A54D4">
        <w:rPr>
          <w:lang w:eastAsia="ru-RU"/>
        </w:rPr>
        <w:t>информацию о координатах граффити с камеры</w:t>
      </w:r>
      <w:r w:rsidR="003E6ED5">
        <w:rPr>
          <w:lang w:eastAsia="ru-RU"/>
        </w:rPr>
        <w:t xml:space="preserve">, самостоятельно передвигаться и </w:t>
      </w:r>
      <w:r w:rsidR="004A54D4">
        <w:rPr>
          <w:lang w:eastAsia="ru-RU"/>
        </w:rPr>
        <w:t>устранять загрязнение</w:t>
      </w:r>
      <w:r w:rsidR="003E6ED5">
        <w:rPr>
          <w:lang w:eastAsia="ru-RU"/>
        </w:rPr>
        <w:t xml:space="preserve">. </w:t>
      </w:r>
    </w:p>
    <w:p w14:paraId="277AA47F" w14:textId="017FE846" w:rsidR="004A54D4" w:rsidRPr="004A54D4" w:rsidRDefault="004A54D4" w:rsidP="00595E80">
      <w:pPr>
        <w:jc w:val="both"/>
        <w:rPr>
          <w:lang w:eastAsia="ru-RU"/>
        </w:rPr>
      </w:pPr>
      <w:r>
        <w:rPr>
          <w:lang w:eastAsia="ru-RU"/>
        </w:rPr>
        <w:t xml:space="preserve">В ходе выполнения проекта по созданию робота получен практический опыт работы с унифицированным языком моделирования </w:t>
      </w:r>
      <w:r>
        <w:rPr>
          <w:lang w:val="en-US" w:eastAsia="ru-RU"/>
        </w:rPr>
        <w:t>UML</w:t>
      </w:r>
      <w:r w:rsidRPr="004A54D4">
        <w:rPr>
          <w:lang w:eastAsia="ru-RU"/>
        </w:rPr>
        <w:t xml:space="preserve">, </w:t>
      </w:r>
      <w:r>
        <w:rPr>
          <w:lang w:eastAsia="ru-RU"/>
        </w:rPr>
        <w:t xml:space="preserve">кроссплатформенной системой автоматической сборки </w:t>
      </w:r>
      <w:r>
        <w:rPr>
          <w:lang w:val="en-US" w:eastAsia="ru-RU"/>
        </w:rPr>
        <w:t>CMake</w:t>
      </w:r>
      <w:r w:rsidRPr="004A54D4">
        <w:rPr>
          <w:lang w:eastAsia="ru-RU"/>
        </w:rPr>
        <w:t xml:space="preserve">, </w:t>
      </w:r>
      <w:r>
        <w:rPr>
          <w:lang w:eastAsia="ru-RU"/>
        </w:rPr>
        <w:t xml:space="preserve">сетевым протоколом обмена сообщений </w:t>
      </w:r>
      <w:r>
        <w:rPr>
          <w:lang w:val="en-US" w:eastAsia="ru-RU"/>
        </w:rPr>
        <w:t>MQTT</w:t>
      </w:r>
      <w:r>
        <w:rPr>
          <w:lang w:eastAsia="ru-RU"/>
        </w:rPr>
        <w:t>. Изучена и использована библиотека компьютерного зрения</w:t>
      </w:r>
      <w:r w:rsidRPr="004A54D4">
        <w:rPr>
          <w:lang w:eastAsia="ru-RU"/>
        </w:rPr>
        <w:t xml:space="preserve"> </w:t>
      </w:r>
      <w:r>
        <w:rPr>
          <w:lang w:val="en-US" w:eastAsia="ru-RU"/>
        </w:rPr>
        <w:t>OpenCV</w:t>
      </w:r>
      <w:r>
        <w:rPr>
          <w:lang w:eastAsia="ru-RU"/>
        </w:rPr>
        <w:t>.</w:t>
      </w:r>
    </w:p>
    <w:p w14:paraId="362961C3" w14:textId="27949F85" w:rsidR="009B688A" w:rsidRDefault="00D04E24" w:rsidP="005C1C11">
      <w:pPr>
        <w:pStyle w:val="a6"/>
      </w:pPr>
      <w:bookmarkStart w:id="9" w:name="_Toc137669365"/>
      <w:r>
        <w:lastRenderedPageBreak/>
        <w:t>ИСТОЧНИКИ</w:t>
      </w:r>
      <w:bookmarkEnd w:id="9"/>
    </w:p>
    <w:p w14:paraId="0BB87461" w14:textId="59EC5DD8" w:rsidR="00D04E24" w:rsidRPr="00D04E24" w:rsidRDefault="00595E80" w:rsidP="00595E80">
      <w:pPr>
        <w:pStyle w:val="a9"/>
        <w:numPr>
          <w:ilvl w:val="0"/>
          <w:numId w:val="25"/>
        </w:numPr>
        <w:rPr>
          <w:lang w:val="en-US" w:eastAsia="ru-RU"/>
        </w:rPr>
      </w:pPr>
      <w:r w:rsidRPr="00595E80">
        <w:rPr>
          <w:rStyle w:val="af2"/>
          <w:b w:val="0"/>
          <w:color w:val="1F2328"/>
          <w:szCs w:val="30"/>
        </w:rPr>
        <w:t>GitRobot</w:t>
      </w:r>
      <w:r>
        <w:rPr>
          <w:lang w:val="en-US" w:eastAsia="ru-RU"/>
        </w:rPr>
        <w:t xml:space="preserve"> </w:t>
      </w:r>
      <w:r w:rsidR="00D04E24">
        <w:rPr>
          <w:lang w:val="en-US" w:eastAsia="ru-RU"/>
        </w:rPr>
        <w:t xml:space="preserve">// GITHUB. URL: </w:t>
      </w:r>
      <w:r w:rsidRPr="00595E80">
        <w:rPr>
          <w:lang w:val="en-US" w:eastAsia="ru-RU"/>
        </w:rPr>
        <w:t xml:space="preserve">https://github.com/OlgaStupak/GitRobot.git </w:t>
      </w:r>
    </w:p>
    <w:p w14:paraId="3902AD43" w14:textId="625985B1" w:rsidR="00BF4875" w:rsidRPr="00D04E24" w:rsidRDefault="00BF4875" w:rsidP="00D04E24">
      <w:pPr>
        <w:ind w:firstLine="0"/>
        <w:rPr>
          <w:lang w:val="en-US" w:eastAsia="ru-RU"/>
        </w:rPr>
      </w:pPr>
      <w:bookmarkStart w:id="10" w:name="_GoBack"/>
      <w:bookmarkEnd w:id="10"/>
    </w:p>
    <w:sectPr w:rsidR="00BF4875" w:rsidRPr="00D04E24" w:rsidSect="00C417BE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42340" w14:textId="77777777" w:rsidR="00E85ACE" w:rsidRDefault="00E85ACE" w:rsidP="009125B2">
      <w:pPr>
        <w:spacing w:after="0" w:line="240" w:lineRule="auto"/>
      </w:pPr>
      <w:r>
        <w:separator/>
      </w:r>
    </w:p>
  </w:endnote>
  <w:endnote w:type="continuationSeparator" w:id="0">
    <w:p w14:paraId="675816A1" w14:textId="77777777" w:rsidR="00E85ACE" w:rsidRDefault="00E85ACE" w:rsidP="0091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964877"/>
      <w:docPartObj>
        <w:docPartGallery w:val="Page Numbers (Bottom of Page)"/>
        <w:docPartUnique/>
      </w:docPartObj>
    </w:sdtPr>
    <w:sdtEndPr/>
    <w:sdtContent>
      <w:p w14:paraId="25A83B0F" w14:textId="77777777" w:rsidR="006D2689" w:rsidRDefault="006D268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E80">
          <w:rPr>
            <w:noProof/>
          </w:rPr>
          <w:t>2</w:t>
        </w:r>
        <w:r>
          <w:fldChar w:fldCharType="end"/>
        </w:r>
      </w:p>
    </w:sdtContent>
  </w:sdt>
  <w:p w14:paraId="41EE8764" w14:textId="77777777" w:rsidR="006D2689" w:rsidRDefault="006D268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376D2" w14:textId="77777777" w:rsidR="00E85ACE" w:rsidRDefault="00E85ACE" w:rsidP="009125B2">
      <w:pPr>
        <w:spacing w:after="0" w:line="240" w:lineRule="auto"/>
      </w:pPr>
      <w:r>
        <w:separator/>
      </w:r>
    </w:p>
  </w:footnote>
  <w:footnote w:type="continuationSeparator" w:id="0">
    <w:p w14:paraId="6571EA17" w14:textId="77777777" w:rsidR="00E85ACE" w:rsidRDefault="00E85ACE" w:rsidP="00912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473"/>
    <w:multiLevelType w:val="multilevel"/>
    <w:tmpl w:val="6D32B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CEC5DB8"/>
    <w:multiLevelType w:val="hybridMultilevel"/>
    <w:tmpl w:val="36E66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5018"/>
    <w:multiLevelType w:val="hybridMultilevel"/>
    <w:tmpl w:val="0E6EE3F2"/>
    <w:lvl w:ilvl="0" w:tplc="3CB0B52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80465"/>
    <w:multiLevelType w:val="hybridMultilevel"/>
    <w:tmpl w:val="73FAB11C"/>
    <w:lvl w:ilvl="0" w:tplc="037E49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0007A1"/>
    <w:multiLevelType w:val="multilevel"/>
    <w:tmpl w:val="B850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460DDD"/>
    <w:multiLevelType w:val="hybridMultilevel"/>
    <w:tmpl w:val="ACC6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606E"/>
    <w:multiLevelType w:val="hybridMultilevel"/>
    <w:tmpl w:val="3F16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15671"/>
    <w:multiLevelType w:val="hybridMultilevel"/>
    <w:tmpl w:val="C7909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6E4F"/>
    <w:multiLevelType w:val="hybridMultilevel"/>
    <w:tmpl w:val="4BFC5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2669BA"/>
    <w:multiLevelType w:val="multilevel"/>
    <w:tmpl w:val="C388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0226F5"/>
    <w:multiLevelType w:val="multilevel"/>
    <w:tmpl w:val="8CF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536D6A"/>
    <w:multiLevelType w:val="hybridMultilevel"/>
    <w:tmpl w:val="73424BF0"/>
    <w:lvl w:ilvl="0" w:tplc="F3E06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75CA4"/>
    <w:multiLevelType w:val="hybridMultilevel"/>
    <w:tmpl w:val="9D7A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2192E"/>
    <w:multiLevelType w:val="hybridMultilevel"/>
    <w:tmpl w:val="1388C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2EB1"/>
    <w:multiLevelType w:val="hybridMultilevel"/>
    <w:tmpl w:val="CE0C4356"/>
    <w:lvl w:ilvl="0" w:tplc="44FE4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43349"/>
    <w:multiLevelType w:val="hybridMultilevel"/>
    <w:tmpl w:val="E92602B2"/>
    <w:lvl w:ilvl="0" w:tplc="D1BEE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5B242B"/>
    <w:multiLevelType w:val="hybridMultilevel"/>
    <w:tmpl w:val="7CA8DF5E"/>
    <w:lvl w:ilvl="0" w:tplc="9C341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055612"/>
    <w:multiLevelType w:val="hybridMultilevel"/>
    <w:tmpl w:val="5386AADE"/>
    <w:lvl w:ilvl="0" w:tplc="97925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2A2910"/>
    <w:multiLevelType w:val="hybridMultilevel"/>
    <w:tmpl w:val="A55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A21F9"/>
    <w:multiLevelType w:val="hybridMultilevel"/>
    <w:tmpl w:val="0DD4B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C1AAD"/>
    <w:multiLevelType w:val="multilevel"/>
    <w:tmpl w:val="3550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7A24CA"/>
    <w:multiLevelType w:val="hybridMultilevel"/>
    <w:tmpl w:val="1A3C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51F0C"/>
    <w:multiLevelType w:val="multilevel"/>
    <w:tmpl w:val="9462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F10DA5"/>
    <w:multiLevelType w:val="hybridMultilevel"/>
    <w:tmpl w:val="0B6A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835DF"/>
    <w:multiLevelType w:val="hybridMultilevel"/>
    <w:tmpl w:val="AE0A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20"/>
  </w:num>
  <w:num w:numId="5">
    <w:abstractNumId w:val="4"/>
  </w:num>
  <w:num w:numId="6">
    <w:abstractNumId w:val="7"/>
  </w:num>
  <w:num w:numId="7">
    <w:abstractNumId w:val="6"/>
  </w:num>
  <w:num w:numId="8">
    <w:abstractNumId w:val="21"/>
  </w:num>
  <w:num w:numId="9">
    <w:abstractNumId w:val="12"/>
  </w:num>
  <w:num w:numId="10">
    <w:abstractNumId w:val="1"/>
  </w:num>
  <w:num w:numId="11">
    <w:abstractNumId w:val="19"/>
  </w:num>
  <w:num w:numId="12">
    <w:abstractNumId w:val="13"/>
  </w:num>
  <w:num w:numId="13">
    <w:abstractNumId w:val="24"/>
  </w:num>
  <w:num w:numId="14">
    <w:abstractNumId w:val="18"/>
  </w:num>
  <w:num w:numId="15">
    <w:abstractNumId w:val="15"/>
  </w:num>
  <w:num w:numId="16">
    <w:abstractNumId w:val="23"/>
  </w:num>
  <w:num w:numId="17">
    <w:abstractNumId w:val="14"/>
  </w:num>
  <w:num w:numId="18">
    <w:abstractNumId w:val="8"/>
  </w:num>
  <w:num w:numId="19">
    <w:abstractNumId w:val="5"/>
  </w:num>
  <w:num w:numId="20">
    <w:abstractNumId w:val="0"/>
  </w:num>
  <w:num w:numId="21">
    <w:abstractNumId w:val="17"/>
  </w:num>
  <w:num w:numId="22">
    <w:abstractNumId w:val="3"/>
  </w:num>
  <w:num w:numId="23">
    <w:abstractNumId w:val="2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51"/>
    <w:rsid w:val="000001DA"/>
    <w:rsid w:val="000166D4"/>
    <w:rsid w:val="00016BE2"/>
    <w:rsid w:val="00021BED"/>
    <w:rsid w:val="00037920"/>
    <w:rsid w:val="000437B5"/>
    <w:rsid w:val="000569E5"/>
    <w:rsid w:val="00060D32"/>
    <w:rsid w:val="000654DF"/>
    <w:rsid w:val="000670F4"/>
    <w:rsid w:val="000672A8"/>
    <w:rsid w:val="00067738"/>
    <w:rsid w:val="0007420F"/>
    <w:rsid w:val="00077CBF"/>
    <w:rsid w:val="00083A2D"/>
    <w:rsid w:val="00096AAB"/>
    <w:rsid w:val="000A05D2"/>
    <w:rsid w:val="000A6070"/>
    <w:rsid w:val="000B433A"/>
    <w:rsid w:val="000B48A5"/>
    <w:rsid w:val="000B7151"/>
    <w:rsid w:val="000C3C7E"/>
    <w:rsid w:val="000D3C64"/>
    <w:rsid w:val="000D6F9E"/>
    <w:rsid w:val="000E1EB1"/>
    <w:rsid w:val="000E59A7"/>
    <w:rsid w:val="000E6AC0"/>
    <w:rsid w:val="000F3C6B"/>
    <w:rsid w:val="000F3CF5"/>
    <w:rsid w:val="00107B10"/>
    <w:rsid w:val="00115BBE"/>
    <w:rsid w:val="001327B9"/>
    <w:rsid w:val="00146B0C"/>
    <w:rsid w:val="0014748B"/>
    <w:rsid w:val="0015065F"/>
    <w:rsid w:val="00150C9A"/>
    <w:rsid w:val="00155E81"/>
    <w:rsid w:val="001576F6"/>
    <w:rsid w:val="00176F2E"/>
    <w:rsid w:val="001775E0"/>
    <w:rsid w:val="00180091"/>
    <w:rsid w:val="00180C15"/>
    <w:rsid w:val="00195A02"/>
    <w:rsid w:val="001A3C6B"/>
    <w:rsid w:val="001C0231"/>
    <w:rsid w:val="001C4EFC"/>
    <w:rsid w:val="001E0074"/>
    <w:rsid w:val="001E6327"/>
    <w:rsid w:val="001E746B"/>
    <w:rsid w:val="001F0471"/>
    <w:rsid w:val="001F395A"/>
    <w:rsid w:val="00201EFC"/>
    <w:rsid w:val="0022131E"/>
    <w:rsid w:val="00223980"/>
    <w:rsid w:val="002470A3"/>
    <w:rsid w:val="002510E5"/>
    <w:rsid w:val="0026797A"/>
    <w:rsid w:val="0029157B"/>
    <w:rsid w:val="00293531"/>
    <w:rsid w:val="002B0A7F"/>
    <w:rsid w:val="002B5D16"/>
    <w:rsid w:val="002E7A4B"/>
    <w:rsid w:val="002F2A1D"/>
    <w:rsid w:val="002F2CAA"/>
    <w:rsid w:val="00305BB3"/>
    <w:rsid w:val="00314E03"/>
    <w:rsid w:val="00316E64"/>
    <w:rsid w:val="0035476C"/>
    <w:rsid w:val="003649F5"/>
    <w:rsid w:val="00367932"/>
    <w:rsid w:val="00377240"/>
    <w:rsid w:val="00381376"/>
    <w:rsid w:val="003924BE"/>
    <w:rsid w:val="0039799D"/>
    <w:rsid w:val="003A368D"/>
    <w:rsid w:val="003B5645"/>
    <w:rsid w:val="003B7DCC"/>
    <w:rsid w:val="003D13CA"/>
    <w:rsid w:val="003D6455"/>
    <w:rsid w:val="003D7130"/>
    <w:rsid w:val="003E162B"/>
    <w:rsid w:val="003E40F7"/>
    <w:rsid w:val="003E6ED5"/>
    <w:rsid w:val="003F164D"/>
    <w:rsid w:val="003F24E7"/>
    <w:rsid w:val="00403E0B"/>
    <w:rsid w:val="004220BD"/>
    <w:rsid w:val="00426BEA"/>
    <w:rsid w:val="00446578"/>
    <w:rsid w:val="00453895"/>
    <w:rsid w:val="00455124"/>
    <w:rsid w:val="00457EDA"/>
    <w:rsid w:val="00480054"/>
    <w:rsid w:val="00487FBA"/>
    <w:rsid w:val="004921C5"/>
    <w:rsid w:val="004A0A38"/>
    <w:rsid w:val="004A0EB0"/>
    <w:rsid w:val="004A48ED"/>
    <w:rsid w:val="004A54D4"/>
    <w:rsid w:val="004D0455"/>
    <w:rsid w:val="004D2DFE"/>
    <w:rsid w:val="004D44EB"/>
    <w:rsid w:val="004F26F3"/>
    <w:rsid w:val="00501591"/>
    <w:rsid w:val="00511CCE"/>
    <w:rsid w:val="00537CF3"/>
    <w:rsid w:val="00551BDF"/>
    <w:rsid w:val="00551F1D"/>
    <w:rsid w:val="005625F3"/>
    <w:rsid w:val="0056436C"/>
    <w:rsid w:val="00566172"/>
    <w:rsid w:val="005740DA"/>
    <w:rsid w:val="0058087D"/>
    <w:rsid w:val="00586535"/>
    <w:rsid w:val="00595E80"/>
    <w:rsid w:val="005A2437"/>
    <w:rsid w:val="005B6A2B"/>
    <w:rsid w:val="005B76AB"/>
    <w:rsid w:val="005C1C11"/>
    <w:rsid w:val="005C5D89"/>
    <w:rsid w:val="005D2764"/>
    <w:rsid w:val="005D54E8"/>
    <w:rsid w:val="005E0F2E"/>
    <w:rsid w:val="005E3B4F"/>
    <w:rsid w:val="005F502D"/>
    <w:rsid w:val="00606F63"/>
    <w:rsid w:val="00614B7A"/>
    <w:rsid w:val="006178C1"/>
    <w:rsid w:val="00643AD1"/>
    <w:rsid w:val="00651235"/>
    <w:rsid w:val="00660A5D"/>
    <w:rsid w:val="00672FF4"/>
    <w:rsid w:val="00676CF5"/>
    <w:rsid w:val="006967D2"/>
    <w:rsid w:val="006B4728"/>
    <w:rsid w:val="006B60FD"/>
    <w:rsid w:val="006B6A1E"/>
    <w:rsid w:val="006C144F"/>
    <w:rsid w:val="006D15D4"/>
    <w:rsid w:val="006D2689"/>
    <w:rsid w:val="006E6F09"/>
    <w:rsid w:val="006F0A3D"/>
    <w:rsid w:val="00705825"/>
    <w:rsid w:val="00707369"/>
    <w:rsid w:val="00735AD0"/>
    <w:rsid w:val="00755C0B"/>
    <w:rsid w:val="00767ACB"/>
    <w:rsid w:val="00777D50"/>
    <w:rsid w:val="00780CDC"/>
    <w:rsid w:val="007A2ECD"/>
    <w:rsid w:val="007A7AD7"/>
    <w:rsid w:val="007A7F40"/>
    <w:rsid w:val="007B2238"/>
    <w:rsid w:val="007B5EB9"/>
    <w:rsid w:val="007B5ED2"/>
    <w:rsid w:val="007C2DA5"/>
    <w:rsid w:val="007D0A93"/>
    <w:rsid w:val="007D0FF4"/>
    <w:rsid w:val="007E49D8"/>
    <w:rsid w:val="00800472"/>
    <w:rsid w:val="008146B9"/>
    <w:rsid w:val="00817AE3"/>
    <w:rsid w:val="00832202"/>
    <w:rsid w:val="0084138E"/>
    <w:rsid w:val="008433A5"/>
    <w:rsid w:val="00856CD2"/>
    <w:rsid w:val="008642E3"/>
    <w:rsid w:val="00870BA7"/>
    <w:rsid w:val="00871E2A"/>
    <w:rsid w:val="0088753D"/>
    <w:rsid w:val="00893D54"/>
    <w:rsid w:val="00895C05"/>
    <w:rsid w:val="00896002"/>
    <w:rsid w:val="008A5C5C"/>
    <w:rsid w:val="008E06B7"/>
    <w:rsid w:val="008E2061"/>
    <w:rsid w:val="008E3066"/>
    <w:rsid w:val="008E758E"/>
    <w:rsid w:val="0091036D"/>
    <w:rsid w:val="00910962"/>
    <w:rsid w:val="009125B2"/>
    <w:rsid w:val="00914788"/>
    <w:rsid w:val="00916692"/>
    <w:rsid w:val="00923B8A"/>
    <w:rsid w:val="009301B3"/>
    <w:rsid w:val="0093194D"/>
    <w:rsid w:val="0093286B"/>
    <w:rsid w:val="009358CC"/>
    <w:rsid w:val="00955BD8"/>
    <w:rsid w:val="00960106"/>
    <w:rsid w:val="00960C85"/>
    <w:rsid w:val="00962AC3"/>
    <w:rsid w:val="009641E0"/>
    <w:rsid w:val="00975435"/>
    <w:rsid w:val="009767A2"/>
    <w:rsid w:val="00982BB1"/>
    <w:rsid w:val="009B259C"/>
    <w:rsid w:val="009B2FFF"/>
    <w:rsid w:val="009B688A"/>
    <w:rsid w:val="009C215B"/>
    <w:rsid w:val="009D6772"/>
    <w:rsid w:val="009E1E77"/>
    <w:rsid w:val="009F2CEB"/>
    <w:rsid w:val="009F2CFF"/>
    <w:rsid w:val="009F2E69"/>
    <w:rsid w:val="00A138F3"/>
    <w:rsid w:val="00A27F32"/>
    <w:rsid w:val="00A34742"/>
    <w:rsid w:val="00A41B44"/>
    <w:rsid w:val="00A43516"/>
    <w:rsid w:val="00A50A38"/>
    <w:rsid w:val="00A609B3"/>
    <w:rsid w:val="00A60A14"/>
    <w:rsid w:val="00A61FEA"/>
    <w:rsid w:val="00A73913"/>
    <w:rsid w:val="00A765D3"/>
    <w:rsid w:val="00AC0605"/>
    <w:rsid w:val="00AC7E60"/>
    <w:rsid w:val="00AE5440"/>
    <w:rsid w:val="00B10D56"/>
    <w:rsid w:val="00B1630A"/>
    <w:rsid w:val="00B1690C"/>
    <w:rsid w:val="00B40FFF"/>
    <w:rsid w:val="00B43D4E"/>
    <w:rsid w:val="00B653D9"/>
    <w:rsid w:val="00B65EBE"/>
    <w:rsid w:val="00B82BBA"/>
    <w:rsid w:val="00B86F51"/>
    <w:rsid w:val="00B9782F"/>
    <w:rsid w:val="00BA237E"/>
    <w:rsid w:val="00BA7329"/>
    <w:rsid w:val="00BA7BCB"/>
    <w:rsid w:val="00BC7B69"/>
    <w:rsid w:val="00BD0935"/>
    <w:rsid w:val="00BD1AF2"/>
    <w:rsid w:val="00BF1FD2"/>
    <w:rsid w:val="00BF31B9"/>
    <w:rsid w:val="00BF4875"/>
    <w:rsid w:val="00C12697"/>
    <w:rsid w:val="00C20B39"/>
    <w:rsid w:val="00C244A9"/>
    <w:rsid w:val="00C35DD4"/>
    <w:rsid w:val="00C41176"/>
    <w:rsid w:val="00C417BE"/>
    <w:rsid w:val="00C52CEF"/>
    <w:rsid w:val="00C55FF9"/>
    <w:rsid w:val="00C631B2"/>
    <w:rsid w:val="00C66C51"/>
    <w:rsid w:val="00C861DC"/>
    <w:rsid w:val="00C863FB"/>
    <w:rsid w:val="00C945BC"/>
    <w:rsid w:val="00CA389E"/>
    <w:rsid w:val="00CC2CE6"/>
    <w:rsid w:val="00CC78BE"/>
    <w:rsid w:val="00CD17EF"/>
    <w:rsid w:val="00CD538F"/>
    <w:rsid w:val="00CD6248"/>
    <w:rsid w:val="00CE7142"/>
    <w:rsid w:val="00CE77E7"/>
    <w:rsid w:val="00CE7FB1"/>
    <w:rsid w:val="00CF0838"/>
    <w:rsid w:val="00CF347F"/>
    <w:rsid w:val="00CF44CD"/>
    <w:rsid w:val="00D04E24"/>
    <w:rsid w:val="00D10D38"/>
    <w:rsid w:val="00D24055"/>
    <w:rsid w:val="00D27DEA"/>
    <w:rsid w:val="00D314C2"/>
    <w:rsid w:val="00D35A21"/>
    <w:rsid w:val="00D45419"/>
    <w:rsid w:val="00D479E1"/>
    <w:rsid w:val="00D57DC9"/>
    <w:rsid w:val="00D60CAA"/>
    <w:rsid w:val="00D66583"/>
    <w:rsid w:val="00D85891"/>
    <w:rsid w:val="00D8668A"/>
    <w:rsid w:val="00D87C81"/>
    <w:rsid w:val="00D90441"/>
    <w:rsid w:val="00DB5490"/>
    <w:rsid w:val="00DC0FF2"/>
    <w:rsid w:val="00DD246B"/>
    <w:rsid w:val="00DD3BB3"/>
    <w:rsid w:val="00DE3949"/>
    <w:rsid w:val="00DF6271"/>
    <w:rsid w:val="00E15551"/>
    <w:rsid w:val="00E21814"/>
    <w:rsid w:val="00E25085"/>
    <w:rsid w:val="00E34501"/>
    <w:rsid w:val="00E37552"/>
    <w:rsid w:val="00E37937"/>
    <w:rsid w:val="00E37CF6"/>
    <w:rsid w:val="00E449E0"/>
    <w:rsid w:val="00E50C5D"/>
    <w:rsid w:val="00E53FD3"/>
    <w:rsid w:val="00E5588F"/>
    <w:rsid w:val="00E66D87"/>
    <w:rsid w:val="00E72948"/>
    <w:rsid w:val="00E80CD4"/>
    <w:rsid w:val="00E851A8"/>
    <w:rsid w:val="00E85ACE"/>
    <w:rsid w:val="00E91C4B"/>
    <w:rsid w:val="00E923E3"/>
    <w:rsid w:val="00EC00D5"/>
    <w:rsid w:val="00EC0E11"/>
    <w:rsid w:val="00EC6382"/>
    <w:rsid w:val="00EC7D3F"/>
    <w:rsid w:val="00ED06F4"/>
    <w:rsid w:val="00ED2569"/>
    <w:rsid w:val="00ED5112"/>
    <w:rsid w:val="00EE5090"/>
    <w:rsid w:val="00EF2E3C"/>
    <w:rsid w:val="00EF378B"/>
    <w:rsid w:val="00EF714E"/>
    <w:rsid w:val="00F0154A"/>
    <w:rsid w:val="00F0567A"/>
    <w:rsid w:val="00F11F39"/>
    <w:rsid w:val="00F20E3C"/>
    <w:rsid w:val="00F21E27"/>
    <w:rsid w:val="00F24E37"/>
    <w:rsid w:val="00F3037D"/>
    <w:rsid w:val="00F3124E"/>
    <w:rsid w:val="00F32F93"/>
    <w:rsid w:val="00F45AFB"/>
    <w:rsid w:val="00F63AD0"/>
    <w:rsid w:val="00F661F8"/>
    <w:rsid w:val="00F7221E"/>
    <w:rsid w:val="00F73D1A"/>
    <w:rsid w:val="00FA005C"/>
    <w:rsid w:val="00FA54DA"/>
    <w:rsid w:val="00FC4E36"/>
    <w:rsid w:val="00FC59E5"/>
    <w:rsid w:val="00FD2135"/>
    <w:rsid w:val="00FE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83AFE"/>
  <w15:chartTrackingRefBased/>
  <w15:docId w15:val="{02D2105B-CB5D-4459-9F0B-F0FA9BDA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B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1C11"/>
    <w:pPr>
      <w:keepNext/>
      <w:keepLines/>
      <w:spacing w:before="240" w:after="0"/>
      <w:outlineLvl w:val="0"/>
    </w:pPr>
    <w:rPr>
      <w:rFonts w:eastAsiaTheme="majorEastAsia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7D3F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A0EB0"/>
    <w:pPr>
      <w:tabs>
        <w:tab w:val="right" w:leader="dot" w:pos="9345"/>
      </w:tabs>
      <w:spacing w:after="100"/>
      <w:jc w:val="both"/>
    </w:pPr>
    <w:rPr>
      <w:rFonts w:eastAsiaTheme="minorEastAsia"/>
      <w:sz w:val="24"/>
      <w:lang w:eastAsia="ru-RU"/>
    </w:rPr>
  </w:style>
  <w:style w:type="character" w:styleId="a5">
    <w:name w:val="Hyperlink"/>
    <w:basedOn w:val="a0"/>
    <w:uiPriority w:val="99"/>
    <w:unhideWhenUsed/>
    <w:rsid w:val="004A0EB0"/>
    <w:rPr>
      <w:color w:val="0563C1" w:themeColor="hyperlink"/>
      <w:u w:val="single"/>
    </w:rPr>
  </w:style>
  <w:style w:type="paragraph" w:customStyle="1" w:styleId="a6">
    <w:name w:val="Заголовки структурных элементов"/>
    <w:basedOn w:val="1"/>
    <w:next w:val="a"/>
    <w:link w:val="a7"/>
    <w:qFormat/>
    <w:rsid w:val="009125B2"/>
    <w:pPr>
      <w:keepNext w:val="0"/>
      <w:pageBreakBefore/>
      <w:spacing w:before="480" w:after="680"/>
      <w:jc w:val="center"/>
    </w:pPr>
    <w:rPr>
      <w:b/>
      <w:bCs/>
      <w:color w:val="000000" w:themeColor="text1"/>
      <w:position w:val="-3"/>
      <w:shd w:val="clear" w:color="auto" w:fill="FFFFFF"/>
    </w:rPr>
  </w:style>
  <w:style w:type="character" w:customStyle="1" w:styleId="a7">
    <w:name w:val="Заголовки структурных элементов Знак"/>
    <w:basedOn w:val="10"/>
    <w:link w:val="a6"/>
    <w:rsid w:val="009125B2"/>
    <w:rPr>
      <w:rFonts w:ascii="Times New Roman" w:eastAsiaTheme="majorEastAsia" w:hAnsi="Times New Roman" w:cstheme="majorBidi"/>
      <w:b/>
      <w:bCs/>
      <w:color w:val="000000" w:themeColor="text1"/>
      <w:position w:val="-3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1C11"/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styleId="a8">
    <w:name w:val="Placeholder Text"/>
    <w:basedOn w:val="a0"/>
    <w:uiPriority w:val="99"/>
    <w:semiHidden/>
    <w:rsid w:val="00115BBE"/>
    <w:rPr>
      <w:color w:val="808080"/>
    </w:rPr>
  </w:style>
  <w:style w:type="paragraph" w:styleId="a9">
    <w:name w:val="List Paragraph"/>
    <w:basedOn w:val="a"/>
    <w:uiPriority w:val="34"/>
    <w:qFormat/>
    <w:rsid w:val="006B4728"/>
    <w:pPr>
      <w:ind w:left="720"/>
      <w:contextualSpacing/>
    </w:pPr>
  </w:style>
  <w:style w:type="paragraph" w:customStyle="1" w:styleId="aa">
    <w:name w:val="Код"/>
    <w:basedOn w:val="a"/>
    <w:link w:val="ab"/>
    <w:qFormat/>
    <w:rsid w:val="001576F6"/>
    <w:pPr>
      <w:spacing w:after="0" w:line="240" w:lineRule="auto"/>
      <w:jc w:val="both"/>
    </w:pPr>
    <w:rPr>
      <w:rFonts w:ascii="Consolas" w:eastAsia="Times New Roman" w:hAnsi="Consolas" w:cs="Times New Roman"/>
      <w:color w:val="000000" w:themeColor="text1"/>
      <w:spacing w:val="6"/>
      <w:sz w:val="20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B688A"/>
  </w:style>
  <w:style w:type="character" w:customStyle="1" w:styleId="ab">
    <w:name w:val="Код Знак"/>
    <w:basedOn w:val="a0"/>
    <w:link w:val="aa"/>
    <w:rsid w:val="001576F6"/>
    <w:rPr>
      <w:rFonts w:ascii="Consolas" w:eastAsia="Times New Roman" w:hAnsi="Consolas" w:cs="Times New Roman"/>
      <w:color w:val="000000" w:themeColor="text1"/>
      <w:spacing w:val="6"/>
      <w:sz w:val="20"/>
      <w:szCs w:val="28"/>
      <w:lang w:eastAsia="ru-RU"/>
    </w:rPr>
  </w:style>
  <w:style w:type="paragraph" w:customStyle="1" w:styleId="msonormal0">
    <w:name w:val="msonormal"/>
    <w:basedOn w:val="a"/>
    <w:rsid w:val="009B688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6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68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12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25B2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912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25B2"/>
    <w:rPr>
      <w:rFonts w:ascii="Times New Roman" w:hAnsi="Times New Roman"/>
      <w:sz w:val="28"/>
    </w:rPr>
  </w:style>
  <w:style w:type="paragraph" w:styleId="af0">
    <w:name w:val="caption"/>
    <w:basedOn w:val="a"/>
    <w:next w:val="a"/>
    <w:uiPriority w:val="35"/>
    <w:unhideWhenUsed/>
    <w:qFormat/>
    <w:rsid w:val="009B2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8433A5"/>
  </w:style>
  <w:style w:type="paragraph" w:styleId="af1">
    <w:name w:val="Normal (Web)"/>
    <w:basedOn w:val="a"/>
    <w:uiPriority w:val="99"/>
    <w:unhideWhenUsed/>
    <w:rsid w:val="00487FB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595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1B15-085A-4179-B16F-349F6D37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Учетная запись Майкрософт</cp:lastModifiedBy>
  <cp:revision>2</cp:revision>
  <cp:lastPrinted>2022-07-04T07:36:00Z</cp:lastPrinted>
  <dcterms:created xsi:type="dcterms:W3CDTF">2023-06-14T18:11:00Z</dcterms:created>
  <dcterms:modified xsi:type="dcterms:W3CDTF">2023-06-14T18:11:00Z</dcterms:modified>
</cp:coreProperties>
</file>